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5" w:type="dxa"/>
        <w:tblInd w:w="96" w:type="dxa"/>
        <w:tblLook w:val="04A0" w:firstRow="1" w:lastRow="0" w:firstColumn="1" w:lastColumn="0" w:noHBand="0" w:noVBand="1"/>
      </w:tblPr>
      <w:tblGrid>
        <w:gridCol w:w="4333"/>
        <w:gridCol w:w="4326"/>
        <w:gridCol w:w="2693"/>
        <w:gridCol w:w="4253"/>
      </w:tblGrid>
      <w:tr w:rsidR="00B04C70" w:rsidRPr="00B04C70" w:rsidTr="00A95E55">
        <w:trPr>
          <w:trHeight w:val="300"/>
        </w:trPr>
        <w:tc>
          <w:tcPr>
            <w:tcW w:w="15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70" w:rsidRPr="00B04C70" w:rsidRDefault="00B04C70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B04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Supplementary table 1. Comparison of characteristics of HCC patients with AFP alone positive with those with US positive</w:t>
            </w:r>
          </w:p>
        </w:tc>
      </w:tr>
      <w:tr w:rsidR="007D73DA" w:rsidRPr="00B04C70" w:rsidTr="009E7FCA">
        <w:trPr>
          <w:trHeight w:val="300"/>
        </w:trPr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7D73DA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>AFP alone positive</w:t>
            </w: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br/>
              <w:t>(n=2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>US positive</w:t>
            </w: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br/>
              <w:t>(n=36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-value</w:t>
            </w:r>
          </w:p>
        </w:tc>
      </w:tr>
      <w:tr w:rsidR="007D73DA" w:rsidRPr="00B04C70" w:rsidTr="009E7FCA">
        <w:trPr>
          <w:trHeight w:val="6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Age (years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5.7 ± 8.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6.7 ± 8.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Male gender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5 (65.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8 (77.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371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Etiology, n (%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732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Hepatitis B virus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0 (87.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0 (83.3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Hepatitis C virus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4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 (5.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Alcoholic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4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 (5.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unknown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4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 (5.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Child Pugh score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1.000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Child-Pugh A, n (%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2 (95.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5 (97.2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 Child-Pugh B, n (%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4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2.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Alpha-fetoprotein, ng/mL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1.2 ± 11.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9.8 ± 10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792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Aspartate aminotransferase (IU/L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0.1 ± 10.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5.6 ± 27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762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Alanine aminotransferase (IU/L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1.8 ± 22.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4.1 ± 22.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641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Serum albumin (g/dL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.1 ± 0.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.3 ± 0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Total bilirubin (mg/dL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.3 ± 0.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.0 ± 0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Platelet count (10</w:t>
            </w: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  <w:vertAlign w:val="superscript"/>
              </w:rPr>
              <w:t>9</w:t>
            </w: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>/L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21.2± 46.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15.4 ± 44.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632 </w:t>
            </w:r>
          </w:p>
        </w:tc>
      </w:tr>
      <w:tr w:rsidR="007D73DA" w:rsidRPr="00B04C70" w:rsidTr="00A95E55">
        <w:trPr>
          <w:trHeight w:val="36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BCLC stage, n (%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0.922 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Very early (0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 (13.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0 (27.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Early (A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7 (73.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8 (50.0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Intermediate (B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4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 (8.3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Advenced (C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 (8.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4 (11.1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 xml:space="preserve">  Terminal (D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 (2.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Maximum tumor diameter, cm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lastRenderedPageBreak/>
              <w:t>2.5 ± 1.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lastRenderedPageBreak/>
              <w:t>3.4 ± 2.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lastRenderedPageBreak/>
              <w:t>0.042</w:t>
            </w: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lastRenderedPageBreak/>
              <w:t xml:space="preserve">  ≤2.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4 (60.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4 (38.9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2.1~5.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6 (26.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7 (47.2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A95E55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B04C70">
              <w:rPr>
                <w:rFonts w:ascii="Batang" w:eastAsia="Batang" w:hAnsi="Batang" w:cs="Batang"/>
                <w:color w:val="000000"/>
                <w:kern w:val="0"/>
                <w:sz w:val="22"/>
              </w:rPr>
              <w:t>＞</w:t>
            </w: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.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 (13.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 (13.9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0.228</w:t>
            </w:r>
          </w:p>
        </w:tc>
      </w:tr>
      <w:tr w:rsidR="007D73DA" w:rsidRPr="00B04C70" w:rsidTr="009E7FCA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  <w:t>Portal vein invasion, n (%)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 (8.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 (8.3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.000</w:t>
            </w:r>
          </w:p>
        </w:tc>
      </w:tr>
      <w:tr w:rsidR="007D73DA" w:rsidRPr="00B04C70" w:rsidTr="009E7FCA">
        <w:trPr>
          <w:trHeight w:val="300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</w:rPr>
            </w:pPr>
            <w:r w:rsidRPr="00B04C70">
              <w:rPr>
                <w:rFonts w:ascii="Times New Roman" w:eastAsia="Times New Roman" w:hAnsi="Times New Roman" w:cs="Times New Roman"/>
                <w:kern w:val="0"/>
                <w:sz w:val="22"/>
              </w:rPr>
              <w:t>Variables are expressed as mean ± standard deviation or n (%).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noWrap/>
            <w:hideMark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D73DA" w:rsidRPr="00B04C70" w:rsidTr="005462FA">
        <w:trPr>
          <w:trHeight w:val="300"/>
        </w:trPr>
        <w:tc>
          <w:tcPr>
            <w:tcW w:w="8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73DA" w:rsidRPr="00B04C70" w:rsidRDefault="007D73DA" w:rsidP="00B04C7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p w:rsidR="00B04C70" w:rsidRDefault="00B04C70"/>
    <w:tbl>
      <w:tblPr>
        <w:tblW w:w="15463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0"/>
        <w:gridCol w:w="3254"/>
        <w:gridCol w:w="3272"/>
        <w:gridCol w:w="2471"/>
        <w:gridCol w:w="3986"/>
      </w:tblGrid>
      <w:tr w:rsidR="000A1936" w:rsidRPr="000A1936" w:rsidTr="009410E6">
        <w:trPr>
          <w:trHeight w:val="330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C2B92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22"/>
              </w:rPr>
            </w:pPr>
            <w:r w:rsidRPr="000C2B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22"/>
              </w:rPr>
              <w:t>Supplementary table</w:t>
            </w:r>
            <w:r w:rsidR="002C1DEA">
              <w:rPr>
                <w:rFonts w:ascii="Times New Roman" w:eastAsia="Malgun Gothic" w:hAnsi="Times New Roman" w:cs="Times New Roman" w:hint="eastAsia"/>
                <w:b/>
                <w:color w:val="000000"/>
                <w:kern w:val="0"/>
                <w:sz w:val="22"/>
              </w:rPr>
              <w:t xml:space="preserve"> 2</w:t>
            </w:r>
            <w:r w:rsidRPr="000C2B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22"/>
              </w:rPr>
              <w:t>. Performance characteristics of HCC surveillance tests in chronic hepatitis B patients with viral suppression by antiviral therapy</w:t>
            </w:r>
          </w:p>
        </w:tc>
      </w:tr>
      <w:tr w:rsidR="000A1936" w:rsidRPr="000A1936" w:rsidTr="009410E6">
        <w:trPr>
          <w:trHeight w:val="330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Sensitivity (%) (95% CI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Specificity (%) (95% CI)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PPV (%) (95% CI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NPV (%) (95% CI)</w:t>
            </w:r>
          </w:p>
        </w:tc>
      </w:tr>
      <w:tr w:rsidR="000A1936" w:rsidRPr="000A1936" w:rsidTr="009410E6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ltrasound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44.4 (0.120-0.769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100 (NA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100 (NA)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88.9 (0.797-0.981)</w:t>
            </w:r>
          </w:p>
        </w:tc>
      </w:tr>
      <w:tr w:rsidR="000A1936" w:rsidRPr="000A1936" w:rsidTr="009410E6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AFP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22.2 (0-0.494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97.5 (0.930-1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66.7 (0.133-1)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84.8 (0.744-0.952)</w:t>
            </w:r>
          </w:p>
        </w:tc>
      </w:tr>
      <w:tr w:rsidR="000A1936" w:rsidRPr="000A1936" w:rsidTr="009410E6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Ultrasound or AFP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66.7 (0.359-0.975)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97.5 (0.928-1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85.7 (0.598-1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92.9 (0.851-1)</w:t>
            </w:r>
          </w:p>
        </w:tc>
      </w:tr>
      <w:tr w:rsidR="000A1936" w:rsidRPr="000A1936" w:rsidTr="009410E6">
        <w:trPr>
          <w:trHeight w:val="330"/>
        </w:trPr>
        <w:tc>
          <w:tcPr>
            <w:tcW w:w="15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936" w:rsidRPr="000A1936" w:rsidRDefault="000A1936" w:rsidP="000A193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 xml:space="preserve">HCC, hepatocellular carcinoma; CI, confidence interval; PPV, positive predictive value; NPV, negative predictive value; </w:t>
            </w:r>
            <w:r w:rsidR="00FF1714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22"/>
              </w:rPr>
              <w:t xml:space="preserve">NA, nonapplicable; </w:t>
            </w:r>
            <w:r w:rsidRPr="000A193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>AFP, alpha-fetoprotein.</w:t>
            </w:r>
          </w:p>
        </w:tc>
      </w:tr>
    </w:tbl>
    <w:p w:rsidR="00055B4F" w:rsidRPr="000A1936" w:rsidRDefault="00055B4F"/>
    <w:sectPr w:rsidR="00055B4F" w:rsidRPr="000A1936" w:rsidSect="002C1DEA">
      <w:pgSz w:w="16838" w:h="11906" w:orient="landscape"/>
      <w:pgMar w:top="1440" w:right="249" w:bottom="1440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00" w:rsidRDefault="009F3700" w:rsidP="000C2B92">
      <w:r>
        <w:separator/>
      </w:r>
    </w:p>
  </w:endnote>
  <w:endnote w:type="continuationSeparator" w:id="0">
    <w:p w:rsidR="009F3700" w:rsidRDefault="009F3700" w:rsidP="000C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00" w:rsidRDefault="009F3700" w:rsidP="000C2B92">
      <w:r>
        <w:separator/>
      </w:r>
    </w:p>
  </w:footnote>
  <w:footnote w:type="continuationSeparator" w:id="0">
    <w:p w:rsidR="009F3700" w:rsidRDefault="009F3700" w:rsidP="000C2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6"/>
    <w:rsid w:val="00000119"/>
    <w:rsid w:val="00000EC1"/>
    <w:rsid w:val="000015F6"/>
    <w:rsid w:val="00001C71"/>
    <w:rsid w:val="000022BA"/>
    <w:rsid w:val="000031FC"/>
    <w:rsid w:val="000038C4"/>
    <w:rsid w:val="0000638C"/>
    <w:rsid w:val="0000704F"/>
    <w:rsid w:val="0001120E"/>
    <w:rsid w:val="0001314D"/>
    <w:rsid w:val="00015142"/>
    <w:rsid w:val="00015B95"/>
    <w:rsid w:val="00015D79"/>
    <w:rsid w:val="000161AD"/>
    <w:rsid w:val="00016288"/>
    <w:rsid w:val="00016437"/>
    <w:rsid w:val="00016A99"/>
    <w:rsid w:val="00016B8D"/>
    <w:rsid w:val="0002010A"/>
    <w:rsid w:val="00020BF5"/>
    <w:rsid w:val="000219BB"/>
    <w:rsid w:val="0002203B"/>
    <w:rsid w:val="000229B7"/>
    <w:rsid w:val="00022FD5"/>
    <w:rsid w:val="00023EFD"/>
    <w:rsid w:val="000241CC"/>
    <w:rsid w:val="0002587F"/>
    <w:rsid w:val="00026A44"/>
    <w:rsid w:val="00026DBC"/>
    <w:rsid w:val="000270E3"/>
    <w:rsid w:val="000272BC"/>
    <w:rsid w:val="000279DD"/>
    <w:rsid w:val="00027E57"/>
    <w:rsid w:val="0003096C"/>
    <w:rsid w:val="000314B7"/>
    <w:rsid w:val="000319E6"/>
    <w:rsid w:val="00034EB9"/>
    <w:rsid w:val="0003500E"/>
    <w:rsid w:val="000356B2"/>
    <w:rsid w:val="00035A00"/>
    <w:rsid w:val="00037A44"/>
    <w:rsid w:val="00042CA0"/>
    <w:rsid w:val="000437F2"/>
    <w:rsid w:val="000445D3"/>
    <w:rsid w:val="00045A53"/>
    <w:rsid w:val="000467E0"/>
    <w:rsid w:val="0004706F"/>
    <w:rsid w:val="00047F13"/>
    <w:rsid w:val="000500AB"/>
    <w:rsid w:val="00051713"/>
    <w:rsid w:val="00053191"/>
    <w:rsid w:val="0005401D"/>
    <w:rsid w:val="00054BEE"/>
    <w:rsid w:val="00054F01"/>
    <w:rsid w:val="00055B4F"/>
    <w:rsid w:val="00060D39"/>
    <w:rsid w:val="00062183"/>
    <w:rsid w:val="000632A3"/>
    <w:rsid w:val="000644D9"/>
    <w:rsid w:val="000654C8"/>
    <w:rsid w:val="000655AA"/>
    <w:rsid w:val="000656A7"/>
    <w:rsid w:val="00065DDD"/>
    <w:rsid w:val="0007171D"/>
    <w:rsid w:val="0007189F"/>
    <w:rsid w:val="00071BE2"/>
    <w:rsid w:val="00072075"/>
    <w:rsid w:val="00072F1B"/>
    <w:rsid w:val="000735B2"/>
    <w:rsid w:val="00073AA3"/>
    <w:rsid w:val="00074709"/>
    <w:rsid w:val="00074794"/>
    <w:rsid w:val="000751A2"/>
    <w:rsid w:val="00076FC1"/>
    <w:rsid w:val="0008195E"/>
    <w:rsid w:val="000831B3"/>
    <w:rsid w:val="00083BE2"/>
    <w:rsid w:val="00083EB3"/>
    <w:rsid w:val="000846F3"/>
    <w:rsid w:val="00085D0B"/>
    <w:rsid w:val="00086C19"/>
    <w:rsid w:val="000873EA"/>
    <w:rsid w:val="00087C66"/>
    <w:rsid w:val="0009057F"/>
    <w:rsid w:val="0009062C"/>
    <w:rsid w:val="00092635"/>
    <w:rsid w:val="00092688"/>
    <w:rsid w:val="0009330D"/>
    <w:rsid w:val="000943AB"/>
    <w:rsid w:val="00094481"/>
    <w:rsid w:val="00095225"/>
    <w:rsid w:val="000961A4"/>
    <w:rsid w:val="0009647A"/>
    <w:rsid w:val="000A1923"/>
    <w:rsid w:val="000A1936"/>
    <w:rsid w:val="000A1F16"/>
    <w:rsid w:val="000A38BF"/>
    <w:rsid w:val="000A54FD"/>
    <w:rsid w:val="000A574B"/>
    <w:rsid w:val="000A5BC2"/>
    <w:rsid w:val="000A5CB3"/>
    <w:rsid w:val="000B1ADD"/>
    <w:rsid w:val="000B20AD"/>
    <w:rsid w:val="000B3603"/>
    <w:rsid w:val="000B547A"/>
    <w:rsid w:val="000B5CFE"/>
    <w:rsid w:val="000B5F0C"/>
    <w:rsid w:val="000B6896"/>
    <w:rsid w:val="000B6978"/>
    <w:rsid w:val="000C01B2"/>
    <w:rsid w:val="000C0E1C"/>
    <w:rsid w:val="000C2B92"/>
    <w:rsid w:val="000C3D63"/>
    <w:rsid w:val="000C401B"/>
    <w:rsid w:val="000D0363"/>
    <w:rsid w:val="000D096D"/>
    <w:rsid w:val="000D114D"/>
    <w:rsid w:val="000D1BE9"/>
    <w:rsid w:val="000D2FAD"/>
    <w:rsid w:val="000D341D"/>
    <w:rsid w:val="000D409F"/>
    <w:rsid w:val="000D4572"/>
    <w:rsid w:val="000D574B"/>
    <w:rsid w:val="000D6C2A"/>
    <w:rsid w:val="000D6C3F"/>
    <w:rsid w:val="000D7B71"/>
    <w:rsid w:val="000E382E"/>
    <w:rsid w:val="000E5CCD"/>
    <w:rsid w:val="000E5D47"/>
    <w:rsid w:val="000E6644"/>
    <w:rsid w:val="000E69BF"/>
    <w:rsid w:val="000E7BCB"/>
    <w:rsid w:val="000F2535"/>
    <w:rsid w:val="000F3C29"/>
    <w:rsid w:val="000F5C11"/>
    <w:rsid w:val="000F5DCB"/>
    <w:rsid w:val="000F5E60"/>
    <w:rsid w:val="000F71EF"/>
    <w:rsid w:val="001007E9"/>
    <w:rsid w:val="0010121C"/>
    <w:rsid w:val="001014C7"/>
    <w:rsid w:val="00101D95"/>
    <w:rsid w:val="00102743"/>
    <w:rsid w:val="00102F02"/>
    <w:rsid w:val="001032EA"/>
    <w:rsid w:val="00103F7F"/>
    <w:rsid w:val="00104083"/>
    <w:rsid w:val="00104B12"/>
    <w:rsid w:val="00104FA4"/>
    <w:rsid w:val="00105686"/>
    <w:rsid w:val="00105C79"/>
    <w:rsid w:val="00105DDD"/>
    <w:rsid w:val="00106D9A"/>
    <w:rsid w:val="00107483"/>
    <w:rsid w:val="00107562"/>
    <w:rsid w:val="00107F05"/>
    <w:rsid w:val="00110F80"/>
    <w:rsid w:val="00113C4A"/>
    <w:rsid w:val="00113E6C"/>
    <w:rsid w:val="00115418"/>
    <w:rsid w:val="0011696D"/>
    <w:rsid w:val="001173AB"/>
    <w:rsid w:val="00117B48"/>
    <w:rsid w:val="00117B99"/>
    <w:rsid w:val="0012163F"/>
    <w:rsid w:val="00122ECC"/>
    <w:rsid w:val="00123103"/>
    <w:rsid w:val="00123E6D"/>
    <w:rsid w:val="00124058"/>
    <w:rsid w:val="001273BB"/>
    <w:rsid w:val="00127E5B"/>
    <w:rsid w:val="00131F7F"/>
    <w:rsid w:val="0013526E"/>
    <w:rsid w:val="0013551C"/>
    <w:rsid w:val="0013597B"/>
    <w:rsid w:val="00135EE2"/>
    <w:rsid w:val="00135F34"/>
    <w:rsid w:val="0013602B"/>
    <w:rsid w:val="0013608E"/>
    <w:rsid w:val="001361A5"/>
    <w:rsid w:val="001369B2"/>
    <w:rsid w:val="00136D27"/>
    <w:rsid w:val="0013719F"/>
    <w:rsid w:val="00140B1E"/>
    <w:rsid w:val="0014504F"/>
    <w:rsid w:val="00145F35"/>
    <w:rsid w:val="0014664F"/>
    <w:rsid w:val="00147411"/>
    <w:rsid w:val="00150954"/>
    <w:rsid w:val="00153CDB"/>
    <w:rsid w:val="00154648"/>
    <w:rsid w:val="00154790"/>
    <w:rsid w:val="00155FAB"/>
    <w:rsid w:val="00156278"/>
    <w:rsid w:val="00160810"/>
    <w:rsid w:val="00163B5C"/>
    <w:rsid w:val="001666C0"/>
    <w:rsid w:val="00167882"/>
    <w:rsid w:val="001703EE"/>
    <w:rsid w:val="001722E2"/>
    <w:rsid w:val="00173145"/>
    <w:rsid w:val="00173219"/>
    <w:rsid w:val="001742E5"/>
    <w:rsid w:val="001747D5"/>
    <w:rsid w:val="00174B9D"/>
    <w:rsid w:val="001763A3"/>
    <w:rsid w:val="00176818"/>
    <w:rsid w:val="00176F15"/>
    <w:rsid w:val="0017778C"/>
    <w:rsid w:val="00177D93"/>
    <w:rsid w:val="00180654"/>
    <w:rsid w:val="001811FA"/>
    <w:rsid w:val="0018120E"/>
    <w:rsid w:val="00181BA4"/>
    <w:rsid w:val="00182E69"/>
    <w:rsid w:val="00183634"/>
    <w:rsid w:val="00183C69"/>
    <w:rsid w:val="00184219"/>
    <w:rsid w:val="00185380"/>
    <w:rsid w:val="0018657E"/>
    <w:rsid w:val="001865A5"/>
    <w:rsid w:val="00190C6A"/>
    <w:rsid w:val="00191474"/>
    <w:rsid w:val="00191B0F"/>
    <w:rsid w:val="001929A4"/>
    <w:rsid w:val="001934F3"/>
    <w:rsid w:val="0019590E"/>
    <w:rsid w:val="00195D75"/>
    <w:rsid w:val="00195E37"/>
    <w:rsid w:val="0019661B"/>
    <w:rsid w:val="00197FFE"/>
    <w:rsid w:val="001A0455"/>
    <w:rsid w:val="001A0DE8"/>
    <w:rsid w:val="001A1084"/>
    <w:rsid w:val="001A2E9E"/>
    <w:rsid w:val="001A2F64"/>
    <w:rsid w:val="001A48CD"/>
    <w:rsid w:val="001A5EFA"/>
    <w:rsid w:val="001A6734"/>
    <w:rsid w:val="001B1A2B"/>
    <w:rsid w:val="001B2C3A"/>
    <w:rsid w:val="001B41AE"/>
    <w:rsid w:val="001B4D38"/>
    <w:rsid w:val="001B7998"/>
    <w:rsid w:val="001B7C8B"/>
    <w:rsid w:val="001C1E6D"/>
    <w:rsid w:val="001C2A8E"/>
    <w:rsid w:val="001C3062"/>
    <w:rsid w:val="001C5231"/>
    <w:rsid w:val="001C6C9A"/>
    <w:rsid w:val="001C7428"/>
    <w:rsid w:val="001C7AA8"/>
    <w:rsid w:val="001C7E32"/>
    <w:rsid w:val="001C7E9E"/>
    <w:rsid w:val="001D0D95"/>
    <w:rsid w:val="001D0F76"/>
    <w:rsid w:val="001D1AF3"/>
    <w:rsid w:val="001D1D44"/>
    <w:rsid w:val="001D27FE"/>
    <w:rsid w:val="001D2CF8"/>
    <w:rsid w:val="001D337F"/>
    <w:rsid w:val="001D5E7E"/>
    <w:rsid w:val="001D7250"/>
    <w:rsid w:val="001D7833"/>
    <w:rsid w:val="001D7ECF"/>
    <w:rsid w:val="001E073D"/>
    <w:rsid w:val="001E27F3"/>
    <w:rsid w:val="001E42A2"/>
    <w:rsid w:val="001E4933"/>
    <w:rsid w:val="001E4ADA"/>
    <w:rsid w:val="001E52C4"/>
    <w:rsid w:val="001E5C76"/>
    <w:rsid w:val="001E7996"/>
    <w:rsid w:val="001F1234"/>
    <w:rsid w:val="001F1939"/>
    <w:rsid w:val="001F3699"/>
    <w:rsid w:val="001F3A79"/>
    <w:rsid w:val="001F3A8A"/>
    <w:rsid w:val="001F3F85"/>
    <w:rsid w:val="001F4E46"/>
    <w:rsid w:val="001F5590"/>
    <w:rsid w:val="001F55E7"/>
    <w:rsid w:val="001F6C2B"/>
    <w:rsid w:val="001F6C36"/>
    <w:rsid w:val="001F6FCB"/>
    <w:rsid w:val="002027FD"/>
    <w:rsid w:val="00204935"/>
    <w:rsid w:val="00204C23"/>
    <w:rsid w:val="0020697E"/>
    <w:rsid w:val="00207201"/>
    <w:rsid w:val="002074E3"/>
    <w:rsid w:val="00207BCE"/>
    <w:rsid w:val="002106CC"/>
    <w:rsid w:val="00211A77"/>
    <w:rsid w:val="00211BBA"/>
    <w:rsid w:val="002123D3"/>
    <w:rsid w:val="00212C30"/>
    <w:rsid w:val="002136E5"/>
    <w:rsid w:val="00213FC5"/>
    <w:rsid w:val="00215EAF"/>
    <w:rsid w:val="00216E81"/>
    <w:rsid w:val="00220F6C"/>
    <w:rsid w:val="002215AF"/>
    <w:rsid w:val="002221E3"/>
    <w:rsid w:val="00223F46"/>
    <w:rsid w:val="00224063"/>
    <w:rsid w:val="00226366"/>
    <w:rsid w:val="0022734F"/>
    <w:rsid w:val="00227FB1"/>
    <w:rsid w:val="00230CA3"/>
    <w:rsid w:val="00231163"/>
    <w:rsid w:val="0023182A"/>
    <w:rsid w:val="00231EEB"/>
    <w:rsid w:val="00232B00"/>
    <w:rsid w:val="002330FF"/>
    <w:rsid w:val="00233E9E"/>
    <w:rsid w:val="002342AB"/>
    <w:rsid w:val="00234C44"/>
    <w:rsid w:val="00235710"/>
    <w:rsid w:val="002358BE"/>
    <w:rsid w:val="002361BC"/>
    <w:rsid w:val="0023692A"/>
    <w:rsid w:val="00237D7A"/>
    <w:rsid w:val="00240156"/>
    <w:rsid w:val="00241717"/>
    <w:rsid w:val="00242866"/>
    <w:rsid w:val="00242986"/>
    <w:rsid w:val="00244336"/>
    <w:rsid w:val="00245044"/>
    <w:rsid w:val="00245380"/>
    <w:rsid w:val="00245BEF"/>
    <w:rsid w:val="00245D7D"/>
    <w:rsid w:val="002473BB"/>
    <w:rsid w:val="00247B17"/>
    <w:rsid w:val="00250EBA"/>
    <w:rsid w:val="00251FAC"/>
    <w:rsid w:val="0025251B"/>
    <w:rsid w:val="00252EDC"/>
    <w:rsid w:val="0025557E"/>
    <w:rsid w:val="0025565F"/>
    <w:rsid w:val="00256175"/>
    <w:rsid w:val="002562A3"/>
    <w:rsid w:val="00257C68"/>
    <w:rsid w:val="00257C95"/>
    <w:rsid w:val="0026020A"/>
    <w:rsid w:val="002629E1"/>
    <w:rsid w:val="0026416C"/>
    <w:rsid w:val="00265B98"/>
    <w:rsid w:val="00265EB9"/>
    <w:rsid w:val="00265F05"/>
    <w:rsid w:val="00267240"/>
    <w:rsid w:val="0027021E"/>
    <w:rsid w:val="00273D25"/>
    <w:rsid w:val="00276507"/>
    <w:rsid w:val="00277244"/>
    <w:rsid w:val="00277B25"/>
    <w:rsid w:val="00280DEA"/>
    <w:rsid w:val="00281136"/>
    <w:rsid w:val="00281D7B"/>
    <w:rsid w:val="002823F3"/>
    <w:rsid w:val="0028297F"/>
    <w:rsid w:val="00282C22"/>
    <w:rsid w:val="00283025"/>
    <w:rsid w:val="00283B08"/>
    <w:rsid w:val="0028481C"/>
    <w:rsid w:val="00286847"/>
    <w:rsid w:val="00286EA1"/>
    <w:rsid w:val="00286F4C"/>
    <w:rsid w:val="00291C70"/>
    <w:rsid w:val="00292190"/>
    <w:rsid w:val="00292FBB"/>
    <w:rsid w:val="00293A4C"/>
    <w:rsid w:val="002943BB"/>
    <w:rsid w:val="002951C5"/>
    <w:rsid w:val="00296A9C"/>
    <w:rsid w:val="00297568"/>
    <w:rsid w:val="002A0C58"/>
    <w:rsid w:val="002A12AE"/>
    <w:rsid w:val="002A2A62"/>
    <w:rsid w:val="002A3377"/>
    <w:rsid w:val="002A4A13"/>
    <w:rsid w:val="002A6DC2"/>
    <w:rsid w:val="002B0E4F"/>
    <w:rsid w:val="002B1231"/>
    <w:rsid w:val="002B4434"/>
    <w:rsid w:val="002B5277"/>
    <w:rsid w:val="002B63B0"/>
    <w:rsid w:val="002B780E"/>
    <w:rsid w:val="002B7B72"/>
    <w:rsid w:val="002C17E2"/>
    <w:rsid w:val="002C1A03"/>
    <w:rsid w:val="002C1DEA"/>
    <w:rsid w:val="002C2619"/>
    <w:rsid w:val="002C2BC1"/>
    <w:rsid w:val="002C3AA1"/>
    <w:rsid w:val="002C400B"/>
    <w:rsid w:val="002C4190"/>
    <w:rsid w:val="002C618D"/>
    <w:rsid w:val="002C741E"/>
    <w:rsid w:val="002C7D63"/>
    <w:rsid w:val="002D08D3"/>
    <w:rsid w:val="002D164C"/>
    <w:rsid w:val="002D295F"/>
    <w:rsid w:val="002D314B"/>
    <w:rsid w:val="002D4123"/>
    <w:rsid w:val="002D5B4F"/>
    <w:rsid w:val="002D5EDF"/>
    <w:rsid w:val="002D73C9"/>
    <w:rsid w:val="002D74B3"/>
    <w:rsid w:val="002D77EB"/>
    <w:rsid w:val="002E1C58"/>
    <w:rsid w:val="002E262E"/>
    <w:rsid w:val="002E3708"/>
    <w:rsid w:val="002E3780"/>
    <w:rsid w:val="002E47D4"/>
    <w:rsid w:val="002E4840"/>
    <w:rsid w:val="002E50BE"/>
    <w:rsid w:val="002E5697"/>
    <w:rsid w:val="002E643F"/>
    <w:rsid w:val="002E6F19"/>
    <w:rsid w:val="002E7179"/>
    <w:rsid w:val="002E76DB"/>
    <w:rsid w:val="002E7959"/>
    <w:rsid w:val="002E7B34"/>
    <w:rsid w:val="002E7D5F"/>
    <w:rsid w:val="002F0806"/>
    <w:rsid w:val="002F0FA0"/>
    <w:rsid w:val="002F2249"/>
    <w:rsid w:val="002F2642"/>
    <w:rsid w:val="002F35F9"/>
    <w:rsid w:val="002F375D"/>
    <w:rsid w:val="002F3B80"/>
    <w:rsid w:val="002F3F35"/>
    <w:rsid w:val="002F4191"/>
    <w:rsid w:val="002F41F7"/>
    <w:rsid w:val="002F5289"/>
    <w:rsid w:val="002F5706"/>
    <w:rsid w:val="002F6BD3"/>
    <w:rsid w:val="002F709F"/>
    <w:rsid w:val="002F73AB"/>
    <w:rsid w:val="0030650C"/>
    <w:rsid w:val="00307FE3"/>
    <w:rsid w:val="0031017A"/>
    <w:rsid w:val="003108C7"/>
    <w:rsid w:val="00310A17"/>
    <w:rsid w:val="00311506"/>
    <w:rsid w:val="0031208F"/>
    <w:rsid w:val="003141C9"/>
    <w:rsid w:val="00321E13"/>
    <w:rsid w:val="00323834"/>
    <w:rsid w:val="00324AEB"/>
    <w:rsid w:val="003253E5"/>
    <w:rsid w:val="003257CB"/>
    <w:rsid w:val="00326505"/>
    <w:rsid w:val="0032772A"/>
    <w:rsid w:val="00327BC6"/>
    <w:rsid w:val="00330549"/>
    <w:rsid w:val="00330D55"/>
    <w:rsid w:val="00330DE2"/>
    <w:rsid w:val="003315BB"/>
    <w:rsid w:val="00331C0E"/>
    <w:rsid w:val="00331E24"/>
    <w:rsid w:val="00332364"/>
    <w:rsid w:val="00334980"/>
    <w:rsid w:val="00334EBD"/>
    <w:rsid w:val="00335F57"/>
    <w:rsid w:val="0033695B"/>
    <w:rsid w:val="003371F0"/>
    <w:rsid w:val="00337675"/>
    <w:rsid w:val="003378EF"/>
    <w:rsid w:val="00337A6A"/>
    <w:rsid w:val="003405CD"/>
    <w:rsid w:val="003408E4"/>
    <w:rsid w:val="00341908"/>
    <w:rsid w:val="00341B84"/>
    <w:rsid w:val="00341D96"/>
    <w:rsid w:val="00342ADE"/>
    <w:rsid w:val="003452A1"/>
    <w:rsid w:val="00345DD3"/>
    <w:rsid w:val="00346181"/>
    <w:rsid w:val="0034671A"/>
    <w:rsid w:val="003473C2"/>
    <w:rsid w:val="00351164"/>
    <w:rsid w:val="00351930"/>
    <w:rsid w:val="0035252E"/>
    <w:rsid w:val="003525A4"/>
    <w:rsid w:val="00355C2B"/>
    <w:rsid w:val="00356679"/>
    <w:rsid w:val="00356816"/>
    <w:rsid w:val="00360D7F"/>
    <w:rsid w:val="00361C26"/>
    <w:rsid w:val="00362CD8"/>
    <w:rsid w:val="00363327"/>
    <w:rsid w:val="0036364E"/>
    <w:rsid w:val="0036378F"/>
    <w:rsid w:val="003650C1"/>
    <w:rsid w:val="0036524B"/>
    <w:rsid w:val="00365655"/>
    <w:rsid w:val="003707BC"/>
    <w:rsid w:val="003708D0"/>
    <w:rsid w:val="003709BA"/>
    <w:rsid w:val="00370FFF"/>
    <w:rsid w:val="003732FB"/>
    <w:rsid w:val="00373D01"/>
    <w:rsid w:val="003741B7"/>
    <w:rsid w:val="003742D4"/>
    <w:rsid w:val="003758DC"/>
    <w:rsid w:val="003778DF"/>
    <w:rsid w:val="003807B3"/>
    <w:rsid w:val="00380F2B"/>
    <w:rsid w:val="00381D2E"/>
    <w:rsid w:val="00381D36"/>
    <w:rsid w:val="0038210E"/>
    <w:rsid w:val="00383D51"/>
    <w:rsid w:val="00383DF7"/>
    <w:rsid w:val="00383FEA"/>
    <w:rsid w:val="00384B4F"/>
    <w:rsid w:val="00385543"/>
    <w:rsid w:val="00385A74"/>
    <w:rsid w:val="00387240"/>
    <w:rsid w:val="003874F5"/>
    <w:rsid w:val="00391FB7"/>
    <w:rsid w:val="00394126"/>
    <w:rsid w:val="0039436F"/>
    <w:rsid w:val="00395F0E"/>
    <w:rsid w:val="00396531"/>
    <w:rsid w:val="0039704C"/>
    <w:rsid w:val="003A0373"/>
    <w:rsid w:val="003A213E"/>
    <w:rsid w:val="003A2957"/>
    <w:rsid w:val="003A2F32"/>
    <w:rsid w:val="003A3A2D"/>
    <w:rsid w:val="003A3FA8"/>
    <w:rsid w:val="003A48CE"/>
    <w:rsid w:val="003A496D"/>
    <w:rsid w:val="003A5980"/>
    <w:rsid w:val="003A7F50"/>
    <w:rsid w:val="003B0132"/>
    <w:rsid w:val="003B0211"/>
    <w:rsid w:val="003B18F1"/>
    <w:rsid w:val="003B2230"/>
    <w:rsid w:val="003B2A04"/>
    <w:rsid w:val="003B3003"/>
    <w:rsid w:val="003B3636"/>
    <w:rsid w:val="003B3EBD"/>
    <w:rsid w:val="003B5182"/>
    <w:rsid w:val="003B51D8"/>
    <w:rsid w:val="003B6371"/>
    <w:rsid w:val="003B64DC"/>
    <w:rsid w:val="003B65AB"/>
    <w:rsid w:val="003B7190"/>
    <w:rsid w:val="003B7675"/>
    <w:rsid w:val="003B7C0C"/>
    <w:rsid w:val="003B7C1E"/>
    <w:rsid w:val="003C0BE2"/>
    <w:rsid w:val="003C1160"/>
    <w:rsid w:val="003C1184"/>
    <w:rsid w:val="003C151B"/>
    <w:rsid w:val="003C1678"/>
    <w:rsid w:val="003C1DA9"/>
    <w:rsid w:val="003C4C5E"/>
    <w:rsid w:val="003C6105"/>
    <w:rsid w:val="003C72D2"/>
    <w:rsid w:val="003D0D0E"/>
    <w:rsid w:val="003D102E"/>
    <w:rsid w:val="003D152C"/>
    <w:rsid w:val="003D1746"/>
    <w:rsid w:val="003D2A40"/>
    <w:rsid w:val="003D2FB5"/>
    <w:rsid w:val="003D34B0"/>
    <w:rsid w:val="003D4FB3"/>
    <w:rsid w:val="003D58A2"/>
    <w:rsid w:val="003D5BFB"/>
    <w:rsid w:val="003D6302"/>
    <w:rsid w:val="003E0D47"/>
    <w:rsid w:val="003E0FC5"/>
    <w:rsid w:val="003E178F"/>
    <w:rsid w:val="003E259E"/>
    <w:rsid w:val="003E260C"/>
    <w:rsid w:val="003E319F"/>
    <w:rsid w:val="003E34D5"/>
    <w:rsid w:val="003E4312"/>
    <w:rsid w:val="003E45CF"/>
    <w:rsid w:val="003E4C4D"/>
    <w:rsid w:val="003E52D4"/>
    <w:rsid w:val="003E61CE"/>
    <w:rsid w:val="003E79FF"/>
    <w:rsid w:val="003F1B68"/>
    <w:rsid w:val="003F1CD7"/>
    <w:rsid w:val="003F51A3"/>
    <w:rsid w:val="003F559A"/>
    <w:rsid w:val="003F5950"/>
    <w:rsid w:val="003F622E"/>
    <w:rsid w:val="00400106"/>
    <w:rsid w:val="00400657"/>
    <w:rsid w:val="00400D01"/>
    <w:rsid w:val="0040174C"/>
    <w:rsid w:val="00403B59"/>
    <w:rsid w:val="00405A40"/>
    <w:rsid w:val="0040651F"/>
    <w:rsid w:val="004071A0"/>
    <w:rsid w:val="004071C2"/>
    <w:rsid w:val="00407D27"/>
    <w:rsid w:val="00410418"/>
    <w:rsid w:val="00410582"/>
    <w:rsid w:val="004110F2"/>
    <w:rsid w:val="004111B2"/>
    <w:rsid w:val="00411335"/>
    <w:rsid w:val="00412637"/>
    <w:rsid w:val="00412DEF"/>
    <w:rsid w:val="004136F0"/>
    <w:rsid w:val="00413D3D"/>
    <w:rsid w:val="00415242"/>
    <w:rsid w:val="00422866"/>
    <w:rsid w:val="0042368A"/>
    <w:rsid w:val="00423AAC"/>
    <w:rsid w:val="00424D3C"/>
    <w:rsid w:val="0042644B"/>
    <w:rsid w:val="004266AE"/>
    <w:rsid w:val="00426D67"/>
    <w:rsid w:val="00427A8B"/>
    <w:rsid w:val="00430885"/>
    <w:rsid w:val="004309B8"/>
    <w:rsid w:val="00430FE7"/>
    <w:rsid w:val="004313B7"/>
    <w:rsid w:val="00433213"/>
    <w:rsid w:val="00433503"/>
    <w:rsid w:val="0043410B"/>
    <w:rsid w:val="00434659"/>
    <w:rsid w:val="00434B6D"/>
    <w:rsid w:val="00435C44"/>
    <w:rsid w:val="00437321"/>
    <w:rsid w:val="00440EE6"/>
    <w:rsid w:val="00441677"/>
    <w:rsid w:val="00441AD9"/>
    <w:rsid w:val="00441B9A"/>
    <w:rsid w:val="0044223B"/>
    <w:rsid w:val="00444873"/>
    <w:rsid w:val="00445A1B"/>
    <w:rsid w:val="00445FC1"/>
    <w:rsid w:val="00446A60"/>
    <w:rsid w:val="00447BFD"/>
    <w:rsid w:val="00450405"/>
    <w:rsid w:val="00451A61"/>
    <w:rsid w:val="00451B10"/>
    <w:rsid w:val="004534A0"/>
    <w:rsid w:val="004536D9"/>
    <w:rsid w:val="00456B69"/>
    <w:rsid w:val="0046136E"/>
    <w:rsid w:val="00461596"/>
    <w:rsid w:val="00462478"/>
    <w:rsid w:val="004625B1"/>
    <w:rsid w:val="004625FD"/>
    <w:rsid w:val="004634AC"/>
    <w:rsid w:val="00464412"/>
    <w:rsid w:val="00465258"/>
    <w:rsid w:val="0046549F"/>
    <w:rsid w:val="0046570F"/>
    <w:rsid w:val="00466A49"/>
    <w:rsid w:val="00466CB8"/>
    <w:rsid w:val="004674C8"/>
    <w:rsid w:val="00470BFD"/>
    <w:rsid w:val="00472305"/>
    <w:rsid w:val="00472719"/>
    <w:rsid w:val="004729CF"/>
    <w:rsid w:val="00473077"/>
    <w:rsid w:val="00474A96"/>
    <w:rsid w:val="00476410"/>
    <w:rsid w:val="004769E4"/>
    <w:rsid w:val="00476A95"/>
    <w:rsid w:val="004776F4"/>
    <w:rsid w:val="00481795"/>
    <w:rsid w:val="0048182B"/>
    <w:rsid w:val="00481A1F"/>
    <w:rsid w:val="004831D5"/>
    <w:rsid w:val="00483628"/>
    <w:rsid w:val="0048374B"/>
    <w:rsid w:val="00484D11"/>
    <w:rsid w:val="00485C76"/>
    <w:rsid w:val="00485FA0"/>
    <w:rsid w:val="00486825"/>
    <w:rsid w:val="004869D8"/>
    <w:rsid w:val="00486E6B"/>
    <w:rsid w:val="004908A1"/>
    <w:rsid w:val="00492060"/>
    <w:rsid w:val="00492217"/>
    <w:rsid w:val="004923CE"/>
    <w:rsid w:val="00493009"/>
    <w:rsid w:val="0049331B"/>
    <w:rsid w:val="00493413"/>
    <w:rsid w:val="00494972"/>
    <w:rsid w:val="00494D3C"/>
    <w:rsid w:val="004950D4"/>
    <w:rsid w:val="004970C1"/>
    <w:rsid w:val="004A026C"/>
    <w:rsid w:val="004A3075"/>
    <w:rsid w:val="004A3E4D"/>
    <w:rsid w:val="004A43D6"/>
    <w:rsid w:val="004A4757"/>
    <w:rsid w:val="004A5485"/>
    <w:rsid w:val="004A59A3"/>
    <w:rsid w:val="004A5AB8"/>
    <w:rsid w:val="004A60AF"/>
    <w:rsid w:val="004A632F"/>
    <w:rsid w:val="004A6598"/>
    <w:rsid w:val="004B08F0"/>
    <w:rsid w:val="004B0A05"/>
    <w:rsid w:val="004B0BF3"/>
    <w:rsid w:val="004B0EA2"/>
    <w:rsid w:val="004B167E"/>
    <w:rsid w:val="004B286D"/>
    <w:rsid w:val="004B32D6"/>
    <w:rsid w:val="004B3C5E"/>
    <w:rsid w:val="004B3F39"/>
    <w:rsid w:val="004B4167"/>
    <w:rsid w:val="004B51D9"/>
    <w:rsid w:val="004B5743"/>
    <w:rsid w:val="004B5E52"/>
    <w:rsid w:val="004B722B"/>
    <w:rsid w:val="004C01CC"/>
    <w:rsid w:val="004C0435"/>
    <w:rsid w:val="004C0CA3"/>
    <w:rsid w:val="004C27EB"/>
    <w:rsid w:val="004C2B28"/>
    <w:rsid w:val="004C3981"/>
    <w:rsid w:val="004C457A"/>
    <w:rsid w:val="004C491C"/>
    <w:rsid w:val="004C4B17"/>
    <w:rsid w:val="004C4BAE"/>
    <w:rsid w:val="004C55AD"/>
    <w:rsid w:val="004C692B"/>
    <w:rsid w:val="004D0383"/>
    <w:rsid w:val="004D0FA2"/>
    <w:rsid w:val="004D17B5"/>
    <w:rsid w:val="004D3A69"/>
    <w:rsid w:val="004D3B8E"/>
    <w:rsid w:val="004D6677"/>
    <w:rsid w:val="004D774A"/>
    <w:rsid w:val="004E0821"/>
    <w:rsid w:val="004E1D27"/>
    <w:rsid w:val="004E27BA"/>
    <w:rsid w:val="004E3299"/>
    <w:rsid w:val="004E36C3"/>
    <w:rsid w:val="004E52FD"/>
    <w:rsid w:val="004E6771"/>
    <w:rsid w:val="004E685B"/>
    <w:rsid w:val="004E6A3B"/>
    <w:rsid w:val="004E6C4B"/>
    <w:rsid w:val="004E6E34"/>
    <w:rsid w:val="004F1DF0"/>
    <w:rsid w:val="004F2AB8"/>
    <w:rsid w:val="004F3B01"/>
    <w:rsid w:val="004F4254"/>
    <w:rsid w:val="004F5771"/>
    <w:rsid w:val="004F6C26"/>
    <w:rsid w:val="004F7116"/>
    <w:rsid w:val="004F7E4A"/>
    <w:rsid w:val="0050092B"/>
    <w:rsid w:val="00500A25"/>
    <w:rsid w:val="005049C1"/>
    <w:rsid w:val="005053F8"/>
    <w:rsid w:val="005055C9"/>
    <w:rsid w:val="0050583E"/>
    <w:rsid w:val="0050618F"/>
    <w:rsid w:val="005065A0"/>
    <w:rsid w:val="00506DD5"/>
    <w:rsid w:val="00507646"/>
    <w:rsid w:val="00507775"/>
    <w:rsid w:val="00510E6E"/>
    <w:rsid w:val="00511A58"/>
    <w:rsid w:val="005128C0"/>
    <w:rsid w:val="00512FFB"/>
    <w:rsid w:val="00513924"/>
    <w:rsid w:val="00513CBE"/>
    <w:rsid w:val="005141E1"/>
    <w:rsid w:val="0051491E"/>
    <w:rsid w:val="00514C06"/>
    <w:rsid w:val="00514CF6"/>
    <w:rsid w:val="00515EF8"/>
    <w:rsid w:val="005161F4"/>
    <w:rsid w:val="005165DF"/>
    <w:rsid w:val="00516973"/>
    <w:rsid w:val="00516F02"/>
    <w:rsid w:val="0051765A"/>
    <w:rsid w:val="0052084E"/>
    <w:rsid w:val="005217D6"/>
    <w:rsid w:val="00522435"/>
    <w:rsid w:val="00522464"/>
    <w:rsid w:val="005225A1"/>
    <w:rsid w:val="0052349B"/>
    <w:rsid w:val="00523602"/>
    <w:rsid w:val="005244DA"/>
    <w:rsid w:val="00525AFE"/>
    <w:rsid w:val="0052657C"/>
    <w:rsid w:val="00526B37"/>
    <w:rsid w:val="005274B3"/>
    <w:rsid w:val="005276A8"/>
    <w:rsid w:val="0053120A"/>
    <w:rsid w:val="005312F1"/>
    <w:rsid w:val="005316F7"/>
    <w:rsid w:val="0053233E"/>
    <w:rsid w:val="00532DFF"/>
    <w:rsid w:val="00532FF6"/>
    <w:rsid w:val="005343D6"/>
    <w:rsid w:val="00535BA4"/>
    <w:rsid w:val="00536446"/>
    <w:rsid w:val="00537937"/>
    <w:rsid w:val="00540C8E"/>
    <w:rsid w:val="0054382A"/>
    <w:rsid w:val="00545294"/>
    <w:rsid w:val="00545B70"/>
    <w:rsid w:val="00546378"/>
    <w:rsid w:val="00546EAC"/>
    <w:rsid w:val="0054778E"/>
    <w:rsid w:val="00547A7C"/>
    <w:rsid w:val="00547C15"/>
    <w:rsid w:val="00551130"/>
    <w:rsid w:val="00554CAA"/>
    <w:rsid w:val="0055551A"/>
    <w:rsid w:val="0055612E"/>
    <w:rsid w:val="00556771"/>
    <w:rsid w:val="00560233"/>
    <w:rsid w:val="005610D5"/>
    <w:rsid w:val="00561BE2"/>
    <w:rsid w:val="005625C1"/>
    <w:rsid w:val="00563B1A"/>
    <w:rsid w:val="00563E30"/>
    <w:rsid w:val="00564B11"/>
    <w:rsid w:val="0056563D"/>
    <w:rsid w:val="005670C9"/>
    <w:rsid w:val="00567BA3"/>
    <w:rsid w:val="00571255"/>
    <w:rsid w:val="00573BF0"/>
    <w:rsid w:val="00574F68"/>
    <w:rsid w:val="00574FB8"/>
    <w:rsid w:val="00575D99"/>
    <w:rsid w:val="00577B5E"/>
    <w:rsid w:val="00581927"/>
    <w:rsid w:val="00581CA6"/>
    <w:rsid w:val="00582313"/>
    <w:rsid w:val="00583DEF"/>
    <w:rsid w:val="00583E03"/>
    <w:rsid w:val="005850B7"/>
    <w:rsid w:val="00585130"/>
    <w:rsid w:val="005861B6"/>
    <w:rsid w:val="00590013"/>
    <w:rsid w:val="00592397"/>
    <w:rsid w:val="00592FB9"/>
    <w:rsid w:val="00594897"/>
    <w:rsid w:val="00594986"/>
    <w:rsid w:val="00595357"/>
    <w:rsid w:val="0059542D"/>
    <w:rsid w:val="005955DA"/>
    <w:rsid w:val="005A031F"/>
    <w:rsid w:val="005A0C3E"/>
    <w:rsid w:val="005A2A66"/>
    <w:rsid w:val="005A32A3"/>
    <w:rsid w:val="005A6626"/>
    <w:rsid w:val="005A684D"/>
    <w:rsid w:val="005B044A"/>
    <w:rsid w:val="005B0B28"/>
    <w:rsid w:val="005B1E82"/>
    <w:rsid w:val="005B1F54"/>
    <w:rsid w:val="005B2EB2"/>
    <w:rsid w:val="005B3800"/>
    <w:rsid w:val="005B42F1"/>
    <w:rsid w:val="005B6334"/>
    <w:rsid w:val="005B6488"/>
    <w:rsid w:val="005C0136"/>
    <w:rsid w:val="005C0C0F"/>
    <w:rsid w:val="005C102D"/>
    <w:rsid w:val="005C212C"/>
    <w:rsid w:val="005C2864"/>
    <w:rsid w:val="005C3A36"/>
    <w:rsid w:val="005C3E70"/>
    <w:rsid w:val="005C3FAF"/>
    <w:rsid w:val="005C40C3"/>
    <w:rsid w:val="005C4CE4"/>
    <w:rsid w:val="005C55E4"/>
    <w:rsid w:val="005C5DE3"/>
    <w:rsid w:val="005C6217"/>
    <w:rsid w:val="005C683C"/>
    <w:rsid w:val="005C76FD"/>
    <w:rsid w:val="005D02A9"/>
    <w:rsid w:val="005D0916"/>
    <w:rsid w:val="005D09B5"/>
    <w:rsid w:val="005D1551"/>
    <w:rsid w:val="005D215D"/>
    <w:rsid w:val="005D292F"/>
    <w:rsid w:val="005D346F"/>
    <w:rsid w:val="005D3D22"/>
    <w:rsid w:val="005D410A"/>
    <w:rsid w:val="005D4123"/>
    <w:rsid w:val="005D427F"/>
    <w:rsid w:val="005D57FF"/>
    <w:rsid w:val="005E07C2"/>
    <w:rsid w:val="005E09F9"/>
    <w:rsid w:val="005E36A0"/>
    <w:rsid w:val="005E389A"/>
    <w:rsid w:val="005E3900"/>
    <w:rsid w:val="005E4E34"/>
    <w:rsid w:val="005E522F"/>
    <w:rsid w:val="005E54A5"/>
    <w:rsid w:val="005E5D95"/>
    <w:rsid w:val="005E5F19"/>
    <w:rsid w:val="005E6855"/>
    <w:rsid w:val="005E68C5"/>
    <w:rsid w:val="005E73CC"/>
    <w:rsid w:val="005F2092"/>
    <w:rsid w:val="005F31AD"/>
    <w:rsid w:val="005F3EBA"/>
    <w:rsid w:val="005F49DA"/>
    <w:rsid w:val="005F58AF"/>
    <w:rsid w:val="005F68A7"/>
    <w:rsid w:val="005F75E9"/>
    <w:rsid w:val="0060037C"/>
    <w:rsid w:val="00600D40"/>
    <w:rsid w:val="00603ACC"/>
    <w:rsid w:val="0060439C"/>
    <w:rsid w:val="00606D66"/>
    <w:rsid w:val="0061102B"/>
    <w:rsid w:val="00611B77"/>
    <w:rsid w:val="00612AF4"/>
    <w:rsid w:val="00613E1B"/>
    <w:rsid w:val="0062160B"/>
    <w:rsid w:val="0062266A"/>
    <w:rsid w:val="00622D3F"/>
    <w:rsid w:val="00626107"/>
    <w:rsid w:val="00626B1F"/>
    <w:rsid w:val="00626E46"/>
    <w:rsid w:val="00630394"/>
    <w:rsid w:val="00630531"/>
    <w:rsid w:val="0063081B"/>
    <w:rsid w:val="00630D3C"/>
    <w:rsid w:val="00631B34"/>
    <w:rsid w:val="00632EF5"/>
    <w:rsid w:val="00633326"/>
    <w:rsid w:val="006343E0"/>
    <w:rsid w:val="0063467A"/>
    <w:rsid w:val="00634C42"/>
    <w:rsid w:val="00635782"/>
    <w:rsid w:val="00635B99"/>
    <w:rsid w:val="00636F4C"/>
    <w:rsid w:val="00636FDB"/>
    <w:rsid w:val="006406A8"/>
    <w:rsid w:val="006406E6"/>
    <w:rsid w:val="00640A2E"/>
    <w:rsid w:val="00641C64"/>
    <w:rsid w:val="00642467"/>
    <w:rsid w:val="00642B9B"/>
    <w:rsid w:val="0064302E"/>
    <w:rsid w:val="00643196"/>
    <w:rsid w:val="00643C73"/>
    <w:rsid w:val="00644D6D"/>
    <w:rsid w:val="00645147"/>
    <w:rsid w:val="00645980"/>
    <w:rsid w:val="00645BA8"/>
    <w:rsid w:val="00646ACA"/>
    <w:rsid w:val="00646EFD"/>
    <w:rsid w:val="00646FC3"/>
    <w:rsid w:val="00650380"/>
    <w:rsid w:val="00650708"/>
    <w:rsid w:val="00650F39"/>
    <w:rsid w:val="0065195B"/>
    <w:rsid w:val="0065399A"/>
    <w:rsid w:val="00654415"/>
    <w:rsid w:val="00654F3B"/>
    <w:rsid w:val="00656B89"/>
    <w:rsid w:val="00656F8C"/>
    <w:rsid w:val="006601E0"/>
    <w:rsid w:val="0066068E"/>
    <w:rsid w:val="00661B42"/>
    <w:rsid w:val="00661B69"/>
    <w:rsid w:val="00661BC9"/>
    <w:rsid w:val="00661E03"/>
    <w:rsid w:val="006626FE"/>
    <w:rsid w:val="0066465B"/>
    <w:rsid w:val="006650F4"/>
    <w:rsid w:val="00665DE8"/>
    <w:rsid w:val="006663A7"/>
    <w:rsid w:val="006668E1"/>
    <w:rsid w:val="00666B93"/>
    <w:rsid w:val="00666BAD"/>
    <w:rsid w:val="00667643"/>
    <w:rsid w:val="006701C5"/>
    <w:rsid w:val="00672574"/>
    <w:rsid w:val="006739B6"/>
    <w:rsid w:val="0067465B"/>
    <w:rsid w:val="00675377"/>
    <w:rsid w:val="006757E1"/>
    <w:rsid w:val="006764D5"/>
    <w:rsid w:val="00677187"/>
    <w:rsid w:val="00677761"/>
    <w:rsid w:val="006804D0"/>
    <w:rsid w:val="0068091F"/>
    <w:rsid w:val="00681507"/>
    <w:rsid w:val="006816BA"/>
    <w:rsid w:val="00681E16"/>
    <w:rsid w:val="006824DC"/>
    <w:rsid w:val="00682832"/>
    <w:rsid w:val="00684159"/>
    <w:rsid w:val="00684254"/>
    <w:rsid w:val="0068480C"/>
    <w:rsid w:val="00684A32"/>
    <w:rsid w:val="00685114"/>
    <w:rsid w:val="00686ED5"/>
    <w:rsid w:val="00686F2B"/>
    <w:rsid w:val="00690A73"/>
    <w:rsid w:val="006920DF"/>
    <w:rsid w:val="006941AC"/>
    <w:rsid w:val="00695627"/>
    <w:rsid w:val="00695C88"/>
    <w:rsid w:val="00696157"/>
    <w:rsid w:val="0069769B"/>
    <w:rsid w:val="006A07CE"/>
    <w:rsid w:val="006A3812"/>
    <w:rsid w:val="006A38A8"/>
    <w:rsid w:val="006A40E6"/>
    <w:rsid w:val="006A4191"/>
    <w:rsid w:val="006A48CF"/>
    <w:rsid w:val="006A534C"/>
    <w:rsid w:val="006A543C"/>
    <w:rsid w:val="006A69FE"/>
    <w:rsid w:val="006A6AD1"/>
    <w:rsid w:val="006A6E1D"/>
    <w:rsid w:val="006A77FA"/>
    <w:rsid w:val="006A7E0E"/>
    <w:rsid w:val="006B0162"/>
    <w:rsid w:val="006B03DB"/>
    <w:rsid w:val="006B07D1"/>
    <w:rsid w:val="006B1016"/>
    <w:rsid w:val="006B1059"/>
    <w:rsid w:val="006B1167"/>
    <w:rsid w:val="006B1B28"/>
    <w:rsid w:val="006B3155"/>
    <w:rsid w:val="006B365C"/>
    <w:rsid w:val="006B3ADF"/>
    <w:rsid w:val="006B3C34"/>
    <w:rsid w:val="006B53BE"/>
    <w:rsid w:val="006B60BB"/>
    <w:rsid w:val="006B64EC"/>
    <w:rsid w:val="006B71A8"/>
    <w:rsid w:val="006B7721"/>
    <w:rsid w:val="006C0DBD"/>
    <w:rsid w:val="006C1230"/>
    <w:rsid w:val="006C22F1"/>
    <w:rsid w:val="006C2502"/>
    <w:rsid w:val="006C25BC"/>
    <w:rsid w:val="006C26B2"/>
    <w:rsid w:val="006C2E11"/>
    <w:rsid w:val="006C2F15"/>
    <w:rsid w:val="006C413F"/>
    <w:rsid w:val="006C4960"/>
    <w:rsid w:val="006C54ED"/>
    <w:rsid w:val="006C5B1C"/>
    <w:rsid w:val="006C7D7E"/>
    <w:rsid w:val="006C7E8D"/>
    <w:rsid w:val="006D1519"/>
    <w:rsid w:val="006D2725"/>
    <w:rsid w:val="006D2762"/>
    <w:rsid w:val="006D2F15"/>
    <w:rsid w:val="006D4C55"/>
    <w:rsid w:val="006D5875"/>
    <w:rsid w:val="006D5C5A"/>
    <w:rsid w:val="006D7FEC"/>
    <w:rsid w:val="006E1323"/>
    <w:rsid w:val="006E1831"/>
    <w:rsid w:val="006E4581"/>
    <w:rsid w:val="006E465C"/>
    <w:rsid w:val="006E4BA1"/>
    <w:rsid w:val="006E611E"/>
    <w:rsid w:val="006E711E"/>
    <w:rsid w:val="006E75A0"/>
    <w:rsid w:val="006E7C66"/>
    <w:rsid w:val="006F0525"/>
    <w:rsid w:val="006F1537"/>
    <w:rsid w:val="006F421C"/>
    <w:rsid w:val="006F5283"/>
    <w:rsid w:val="006F7631"/>
    <w:rsid w:val="006F7910"/>
    <w:rsid w:val="00701E96"/>
    <w:rsid w:val="00701EEB"/>
    <w:rsid w:val="00704A93"/>
    <w:rsid w:val="007051CE"/>
    <w:rsid w:val="007052CF"/>
    <w:rsid w:val="007053C3"/>
    <w:rsid w:val="00706EED"/>
    <w:rsid w:val="00707D72"/>
    <w:rsid w:val="00710926"/>
    <w:rsid w:val="00710EC7"/>
    <w:rsid w:val="00710F5D"/>
    <w:rsid w:val="00710F8F"/>
    <w:rsid w:val="007124DE"/>
    <w:rsid w:val="0071277C"/>
    <w:rsid w:val="007127A5"/>
    <w:rsid w:val="0071307C"/>
    <w:rsid w:val="00713B72"/>
    <w:rsid w:val="00713FEA"/>
    <w:rsid w:val="00714CC2"/>
    <w:rsid w:val="00715527"/>
    <w:rsid w:val="0071615A"/>
    <w:rsid w:val="00716997"/>
    <w:rsid w:val="0072338C"/>
    <w:rsid w:val="00724655"/>
    <w:rsid w:val="007255ED"/>
    <w:rsid w:val="00725840"/>
    <w:rsid w:val="00726031"/>
    <w:rsid w:val="00726423"/>
    <w:rsid w:val="00726A18"/>
    <w:rsid w:val="00726ABB"/>
    <w:rsid w:val="0073058F"/>
    <w:rsid w:val="007310E6"/>
    <w:rsid w:val="007313CE"/>
    <w:rsid w:val="00732DEF"/>
    <w:rsid w:val="00733467"/>
    <w:rsid w:val="00736C56"/>
    <w:rsid w:val="00736EA7"/>
    <w:rsid w:val="00740096"/>
    <w:rsid w:val="0074025F"/>
    <w:rsid w:val="007411F8"/>
    <w:rsid w:val="0074254D"/>
    <w:rsid w:val="00742E26"/>
    <w:rsid w:val="007434BD"/>
    <w:rsid w:val="007439F1"/>
    <w:rsid w:val="00743BBD"/>
    <w:rsid w:val="00743C15"/>
    <w:rsid w:val="00743D92"/>
    <w:rsid w:val="00745B85"/>
    <w:rsid w:val="0074605B"/>
    <w:rsid w:val="007472B5"/>
    <w:rsid w:val="007504D3"/>
    <w:rsid w:val="00750BF2"/>
    <w:rsid w:val="00751D74"/>
    <w:rsid w:val="00752087"/>
    <w:rsid w:val="0075236E"/>
    <w:rsid w:val="007529BF"/>
    <w:rsid w:val="00754505"/>
    <w:rsid w:val="00754CF3"/>
    <w:rsid w:val="007572AF"/>
    <w:rsid w:val="0075771A"/>
    <w:rsid w:val="007609F8"/>
    <w:rsid w:val="00761616"/>
    <w:rsid w:val="0076269F"/>
    <w:rsid w:val="0076270E"/>
    <w:rsid w:val="007627D0"/>
    <w:rsid w:val="007631E4"/>
    <w:rsid w:val="007653DA"/>
    <w:rsid w:val="0076605C"/>
    <w:rsid w:val="00766879"/>
    <w:rsid w:val="0076770B"/>
    <w:rsid w:val="00767B3F"/>
    <w:rsid w:val="007707C0"/>
    <w:rsid w:val="00770C83"/>
    <w:rsid w:val="00772136"/>
    <w:rsid w:val="007733E8"/>
    <w:rsid w:val="00774F76"/>
    <w:rsid w:val="0077576F"/>
    <w:rsid w:val="007758AA"/>
    <w:rsid w:val="007762A2"/>
    <w:rsid w:val="00777025"/>
    <w:rsid w:val="00781678"/>
    <w:rsid w:val="0078387E"/>
    <w:rsid w:val="00783DDE"/>
    <w:rsid w:val="00785383"/>
    <w:rsid w:val="00785517"/>
    <w:rsid w:val="00786EF1"/>
    <w:rsid w:val="00787742"/>
    <w:rsid w:val="007900FA"/>
    <w:rsid w:val="007904C0"/>
    <w:rsid w:val="00790A2E"/>
    <w:rsid w:val="00791D07"/>
    <w:rsid w:val="00792557"/>
    <w:rsid w:val="00792FFD"/>
    <w:rsid w:val="007934DD"/>
    <w:rsid w:val="00793AE7"/>
    <w:rsid w:val="007943BA"/>
    <w:rsid w:val="0079462E"/>
    <w:rsid w:val="00794B02"/>
    <w:rsid w:val="00796B92"/>
    <w:rsid w:val="00796CD4"/>
    <w:rsid w:val="0079732F"/>
    <w:rsid w:val="00797AC3"/>
    <w:rsid w:val="00797BCD"/>
    <w:rsid w:val="007A0B33"/>
    <w:rsid w:val="007A1E97"/>
    <w:rsid w:val="007A239A"/>
    <w:rsid w:val="007A3DE9"/>
    <w:rsid w:val="007A4D5F"/>
    <w:rsid w:val="007A545D"/>
    <w:rsid w:val="007A65F5"/>
    <w:rsid w:val="007A743B"/>
    <w:rsid w:val="007B00D7"/>
    <w:rsid w:val="007B01C7"/>
    <w:rsid w:val="007B18E2"/>
    <w:rsid w:val="007B343C"/>
    <w:rsid w:val="007B3C34"/>
    <w:rsid w:val="007B645E"/>
    <w:rsid w:val="007B6B64"/>
    <w:rsid w:val="007C03F4"/>
    <w:rsid w:val="007C04D9"/>
    <w:rsid w:val="007C2BA3"/>
    <w:rsid w:val="007C48AA"/>
    <w:rsid w:val="007C533B"/>
    <w:rsid w:val="007C5E04"/>
    <w:rsid w:val="007C5F43"/>
    <w:rsid w:val="007C5FE8"/>
    <w:rsid w:val="007C6182"/>
    <w:rsid w:val="007D0E55"/>
    <w:rsid w:val="007D105F"/>
    <w:rsid w:val="007D14C6"/>
    <w:rsid w:val="007D1817"/>
    <w:rsid w:val="007D2FC3"/>
    <w:rsid w:val="007D3C54"/>
    <w:rsid w:val="007D4558"/>
    <w:rsid w:val="007D6524"/>
    <w:rsid w:val="007D654A"/>
    <w:rsid w:val="007D6F3B"/>
    <w:rsid w:val="007D73DA"/>
    <w:rsid w:val="007D74D0"/>
    <w:rsid w:val="007E0374"/>
    <w:rsid w:val="007E0FA7"/>
    <w:rsid w:val="007E4849"/>
    <w:rsid w:val="007E4869"/>
    <w:rsid w:val="007E520D"/>
    <w:rsid w:val="007E55E7"/>
    <w:rsid w:val="007E6D1F"/>
    <w:rsid w:val="007E7D58"/>
    <w:rsid w:val="007F0486"/>
    <w:rsid w:val="007F29BD"/>
    <w:rsid w:val="007F2FD5"/>
    <w:rsid w:val="007F34A5"/>
    <w:rsid w:val="007F4900"/>
    <w:rsid w:val="007F5F29"/>
    <w:rsid w:val="008010C0"/>
    <w:rsid w:val="008015F1"/>
    <w:rsid w:val="00802240"/>
    <w:rsid w:val="008028D9"/>
    <w:rsid w:val="00802D72"/>
    <w:rsid w:val="00802F39"/>
    <w:rsid w:val="008033D3"/>
    <w:rsid w:val="00803F9C"/>
    <w:rsid w:val="00804052"/>
    <w:rsid w:val="008041AF"/>
    <w:rsid w:val="008048B7"/>
    <w:rsid w:val="00804F53"/>
    <w:rsid w:val="0080515B"/>
    <w:rsid w:val="0080546C"/>
    <w:rsid w:val="008055C3"/>
    <w:rsid w:val="008059CB"/>
    <w:rsid w:val="008063AA"/>
    <w:rsid w:val="0080704E"/>
    <w:rsid w:val="00807AC6"/>
    <w:rsid w:val="00810D53"/>
    <w:rsid w:val="00812F10"/>
    <w:rsid w:val="008135D9"/>
    <w:rsid w:val="0081373F"/>
    <w:rsid w:val="0081383C"/>
    <w:rsid w:val="008138D8"/>
    <w:rsid w:val="00814C86"/>
    <w:rsid w:val="00816C0A"/>
    <w:rsid w:val="0082020D"/>
    <w:rsid w:val="00820D80"/>
    <w:rsid w:val="00821FE5"/>
    <w:rsid w:val="0082245A"/>
    <w:rsid w:val="00822CE5"/>
    <w:rsid w:val="00822D01"/>
    <w:rsid w:val="00823190"/>
    <w:rsid w:val="00823373"/>
    <w:rsid w:val="0082394D"/>
    <w:rsid w:val="00825147"/>
    <w:rsid w:val="008255FC"/>
    <w:rsid w:val="00825A6B"/>
    <w:rsid w:val="00826AD7"/>
    <w:rsid w:val="008275F6"/>
    <w:rsid w:val="0082768A"/>
    <w:rsid w:val="0082778B"/>
    <w:rsid w:val="00827827"/>
    <w:rsid w:val="00830C58"/>
    <w:rsid w:val="00831436"/>
    <w:rsid w:val="008316B5"/>
    <w:rsid w:val="00831D5C"/>
    <w:rsid w:val="0083222B"/>
    <w:rsid w:val="0083226F"/>
    <w:rsid w:val="00832582"/>
    <w:rsid w:val="00832CF3"/>
    <w:rsid w:val="008339D4"/>
    <w:rsid w:val="00833D42"/>
    <w:rsid w:val="00834A22"/>
    <w:rsid w:val="0083521E"/>
    <w:rsid w:val="0083710D"/>
    <w:rsid w:val="00841778"/>
    <w:rsid w:val="008418AB"/>
    <w:rsid w:val="00841C77"/>
    <w:rsid w:val="008422D7"/>
    <w:rsid w:val="00842998"/>
    <w:rsid w:val="00843F47"/>
    <w:rsid w:val="008455DC"/>
    <w:rsid w:val="00845D02"/>
    <w:rsid w:val="008469ED"/>
    <w:rsid w:val="00846A33"/>
    <w:rsid w:val="008503B3"/>
    <w:rsid w:val="008514E9"/>
    <w:rsid w:val="0085413C"/>
    <w:rsid w:val="00854BC0"/>
    <w:rsid w:val="008556C7"/>
    <w:rsid w:val="00856E0A"/>
    <w:rsid w:val="008572EF"/>
    <w:rsid w:val="008604E8"/>
    <w:rsid w:val="008623B5"/>
    <w:rsid w:val="00862506"/>
    <w:rsid w:val="00866D85"/>
    <w:rsid w:val="008674DE"/>
    <w:rsid w:val="00867CF4"/>
    <w:rsid w:val="0087002A"/>
    <w:rsid w:val="00870558"/>
    <w:rsid w:val="00870D33"/>
    <w:rsid w:val="0087109A"/>
    <w:rsid w:val="00873929"/>
    <w:rsid w:val="00873DC9"/>
    <w:rsid w:val="00874205"/>
    <w:rsid w:val="00874BFB"/>
    <w:rsid w:val="008753CB"/>
    <w:rsid w:val="00877830"/>
    <w:rsid w:val="008778DE"/>
    <w:rsid w:val="00877A2C"/>
    <w:rsid w:val="0088084C"/>
    <w:rsid w:val="00880C0B"/>
    <w:rsid w:val="00880F06"/>
    <w:rsid w:val="008820C1"/>
    <w:rsid w:val="008838A1"/>
    <w:rsid w:val="008838AD"/>
    <w:rsid w:val="00883DA5"/>
    <w:rsid w:val="00884989"/>
    <w:rsid w:val="00887B92"/>
    <w:rsid w:val="00893A83"/>
    <w:rsid w:val="00894991"/>
    <w:rsid w:val="00894BE9"/>
    <w:rsid w:val="008963B5"/>
    <w:rsid w:val="008970EF"/>
    <w:rsid w:val="008A2100"/>
    <w:rsid w:val="008A2AA0"/>
    <w:rsid w:val="008A2AAB"/>
    <w:rsid w:val="008A2CAF"/>
    <w:rsid w:val="008A33E7"/>
    <w:rsid w:val="008A37D3"/>
    <w:rsid w:val="008A46FB"/>
    <w:rsid w:val="008A5611"/>
    <w:rsid w:val="008A5625"/>
    <w:rsid w:val="008A5AA4"/>
    <w:rsid w:val="008A5BCC"/>
    <w:rsid w:val="008A6693"/>
    <w:rsid w:val="008A7408"/>
    <w:rsid w:val="008B12DB"/>
    <w:rsid w:val="008B1ACF"/>
    <w:rsid w:val="008B4C1C"/>
    <w:rsid w:val="008B5F4B"/>
    <w:rsid w:val="008C00ED"/>
    <w:rsid w:val="008C2756"/>
    <w:rsid w:val="008C32CF"/>
    <w:rsid w:val="008C44F2"/>
    <w:rsid w:val="008C4E15"/>
    <w:rsid w:val="008C54C1"/>
    <w:rsid w:val="008C6AAB"/>
    <w:rsid w:val="008C7EB9"/>
    <w:rsid w:val="008D0CBE"/>
    <w:rsid w:val="008D1524"/>
    <w:rsid w:val="008D1987"/>
    <w:rsid w:val="008D21EC"/>
    <w:rsid w:val="008D28C8"/>
    <w:rsid w:val="008D38C6"/>
    <w:rsid w:val="008D3FBE"/>
    <w:rsid w:val="008D4073"/>
    <w:rsid w:val="008D4E93"/>
    <w:rsid w:val="008D5455"/>
    <w:rsid w:val="008D5943"/>
    <w:rsid w:val="008D5B31"/>
    <w:rsid w:val="008D6176"/>
    <w:rsid w:val="008D62A6"/>
    <w:rsid w:val="008D6B08"/>
    <w:rsid w:val="008E1DAC"/>
    <w:rsid w:val="008E4D85"/>
    <w:rsid w:val="008E5295"/>
    <w:rsid w:val="008E59B3"/>
    <w:rsid w:val="008E5FDD"/>
    <w:rsid w:val="008E7FDC"/>
    <w:rsid w:val="008F1226"/>
    <w:rsid w:val="008F1FF9"/>
    <w:rsid w:val="008F23B5"/>
    <w:rsid w:val="008F3063"/>
    <w:rsid w:val="008F33CF"/>
    <w:rsid w:val="008F3A35"/>
    <w:rsid w:val="008F54DF"/>
    <w:rsid w:val="008F57DD"/>
    <w:rsid w:val="008F6202"/>
    <w:rsid w:val="008F6D5B"/>
    <w:rsid w:val="008F7371"/>
    <w:rsid w:val="009007DF"/>
    <w:rsid w:val="00900E01"/>
    <w:rsid w:val="00901487"/>
    <w:rsid w:val="00902547"/>
    <w:rsid w:val="00902D0E"/>
    <w:rsid w:val="009043B4"/>
    <w:rsid w:val="00904C66"/>
    <w:rsid w:val="00905377"/>
    <w:rsid w:val="00905CB0"/>
    <w:rsid w:val="0090743A"/>
    <w:rsid w:val="00910065"/>
    <w:rsid w:val="009119E6"/>
    <w:rsid w:val="00911A72"/>
    <w:rsid w:val="00912708"/>
    <w:rsid w:val="009127C7"/>
    <w:rsid w:val="00912DC9"/>
    <w:rsid w:val="00913D6D"/>
    <w:rsid w:val="009145F8"/>
    <w:rsid w:val="0091507F"/>
    <w:rsid w:val="009159E6"/>
    <w:rsid w:val="0091621A"/>
    <w:rsid w:val="00916420"/>
    <w:rsid w:val="009172F9"/>
    <w:rsid w:val="00917903"/>
    <w:rsid w:val="00920413"/>
    <w:rsid w:val="00920F79"/>
    <w:rsid w:val="0092146C"/>
    <w:rsid w:val="00921649"/>
    <w:rsid w:val="00921743"/>
    <w:rsid w:val="00921E62"/>
    <w:rsid w:val="00922070"/>
    <w:rsid w:val="00923CAE"/>
    <w:rsid w:val="00923DC9"/>
    <w:rsid w:val="0092442E"/>
    <w:rsid w:val="009260FD"/>
    <w:rsid w:val="009262E2"/>
    <w:rsid w:val="00926930"/>
    <w:rsid w:val="00926F5F"/>
    <w:rsid w:val="00927453"/>
    <w:rsid w:val="0093007C"/>
    <w:rsid w:val="0093129D"/>
    <w:rsid w:val="00932691"/>
    <w:rsid w:val="00932BB5"/>
    <w:rsid w:val="009339FF"/>
    <w:rsid w:val="00933A5F"/>
    <w:rsid w:val="0093544D"/>
    <w:rsid w:val="009355EB"/>
    <w:rsid w:val="00935A26"/>
    <w:rsid w:val="00935C0A"/>
    <w:rsid w:val="00937691"/>
    <w:rsid w:val="009379B1"/>
    <w:rsid w:val="0094023D"/>
    <w:rsid w:val="0094104D"/>
    <w:rsid w:val="009410E6"/>
    <w:rsid w:val="0094320E"/>
    <w:rsid w:val="009434AE"/>
    <w:rsid w:val="00943ED3"/>
    <w:rsid w:val="00946258"/>
    <w:rsid w:val="00946300"/>
    <w:rsid w:val="0094732C"/>
    <w:rsid w:val="009476EB"/>
    <w:rsid w:val="00947850"/>
    <w:rsid w:val="00952A7C"/>
    <w:rsid w:val="009541F6"/>
    <w:rsid w:val="00954893"/>
    <w:rsid w:val="00955ABC"/>
    <w:rsid w:val="00956721"/>
    <w:rsid w:val="00956950"/>
    <w:rsid w:val="00960D32"/>
    <w:rsid w:val="00960D4B"/>
    <w:rsid w:val="00962665"/>
    <w:rsid w:val="0096294A"/>
    <w:rsid w:val="009629BC"/>
    <w:rsid w:val="009637C2"/>
    <w:rsid w:val="00963DC9"/>
    <w:rsid w:val="00964D01"/>
    <w:rsid w:val="00965234"/>
    <w:rsid w:val="00965779"/>
    <w:rsid w:val="00965A7B"/>
    <w:rsid w:val="0096610B"/>
    <w:rsid w:val="00967BE8"/>
    <w:rsid w:val="009716AE"/>
    <w:rsid w:val="009727F0"/>
    <w:rsid w:val="0097289F"/>
    <w:rsid w:val="00972E8E"/>
    <w:rsid w:val="00973116"/>
    <w:rsid w:val="009731A6"/>
    <w:rsid w:val="00973239"/>
    <w:rsid w:val="0097356E"/>
    <w:rsid w:val="00973CDB"/>
    <w:rsid w:val="0097413D"/>
    <w:rsid w:val="009747A0"/>
    <w:rsid w:val="0097592C"/>
    <w:rsid w:val="00975EFF"/>
    <w:rsid w:val="00975F97"/>
    <w:rsid w:val="00977D86"/>
    <w:rsid w:val="00980E4E"/>
    <w:rsid w:val="009810A3"/>
    <w:rsid w:val="009817B6"/>
    <w:rsid w:val="00983B86"/>
    <w:rsid w:val="009862EF"/>
    <w:rsid w:val="00986365"/>
    <w:rsid w:val="00986A23"/>
    <w:rsid w:val="00986EAE"/>
    <w:rsid w:val="00987B23"/>
    <w:rsid w:val="00990D62"/>
    <w:rsid w:val="00991749"/>
    <w:rsid w:val="00991779"/>
    <w:rsid w:val="00991DC5"/>
    <w:rsid w:val="00993608"/>
    <w:rsid w:val="00994443"/>
    <w:rsid w:val="00994554"/>
    <w:rsid w:val="0099475D"/>
    <w:rsid w:val="00994E6F"/>
    <w:rsid w:val="0099520C"/>
    <w:rsid w:val="009A0129"/>
    <w:rsid w:val="009A22E6"/>
    <w:rsid w:val="009A3D9A"/>
    <w:rsid w:val="009A3FDC"/>
    <w:rsid w:val="009A5162"/>
    <w:rsid w:val="009A5165"/>
    <w:rsid w:val="009A63BE"/>
    <w:rsid w:val="009A68FB"/>
    <w:rsid w:val="009A6AC4"/>
    <w:rsid w:val="009A6D5A"/>
    <w:rsid w:val="009A7370"/>
    <w:rsid w:val="009A7B2E"/>
    <w:rsid w:val="009A7BC4"/>
    <w:rsid w:val="009B2BAB"/>
    <w:rsid w:val="009B2CD0"/>
    <w:rsid w:val="009B3980"/>
    <w:rsid w:val="009B39D3"/>
    <w:rsid w:val="009B519E"/>
    <w:rsid w:val="009B5801"/>
    <w:rsid w:val="009B588A"/>
    <w:rsid w:val="009B5C4D"/>
    <w:rsid w:val="009B6BD9"/>
    <w:rsid w:val="009C05C5"/>
    <w:rsid w:val="009C0A4D"/>
    <w:rsid w:val="009C1449"/>
    <w:rsid w:val="009C1728"/>
    <w:rsid w:val="009C1970"/>
    <w:rsid w:val="009C21CA"/>
    <w:rsid w:val="009C3702"/>
    <w:rsid w:val="009C3909"/>
    <w:rsid w:val="009C3AED"/>
    <w:rsid w:val="009C3D31"/>
    <w:rsid w:val="009C4134"/>
    <w:rsid w:val="009C576F"/>
    <w:rsid w:val="009C5D6B"/>
    <w:rsid w:val="009C6BD7"/>
    <w:rsid w:val="009C7E16"/>
    <w:rsid w:val="009D0A4E"/>
    <w:rsid w:val="009D1CE8"/>
    <w:rsid w:val="009D208F"/>
    <w:rsid w:val="009D235E"/>
    <w:rsid w:val="009D279B"/>
    <w:rsid w:val="009D2BD4"/>
    <w:rsid w:val="009D3360"/>
    <w:rsid w:val="009D3ED2"/>
    <w:rsid w:val="009D4190"/>
    <w:rsid w:val="009D426E"/>
    <w:rsid w:val="009D5A0B"/>
    <w:rsid w:val="009D5F34"/>
    <w:rsid w:val="009D68B8"/>
    <w:rsid w:val="009D7BFE"/>
    <w:rsid w:val="009D7CD7"/>
    <w:rsid w:val="009E05DC"/>
    <w:rsid w:val="009E121A"/>
    <w:rsid w:val="009E2000"/>
    <w:rsid w:val="009E2FD3"/>
    <w:rsid w:val="009E4FAF"/>
    <w:rsid w:val="009E5E80"/>
    <w:rsid w:val="009E7ADD"/>
    <w:rsid w:val="009E7B38"/>
    <w:rsid w:val="009F3700"/>
    <w:rsid w:val="009F38DC"/>
    <w:rsid w:val="009F6261"/>
    <w:rsid w:val="009F68A7"/>
    <w:rsid w:val="009F79DF"/>
    <w:rsid w:val="009F7F5D"/>
    <w:rsid w:val="00A0101A"/>
    <w:rsid w:val="00A01070"/>
    <w:rsid w:val="00A01358"/>
    <w:rsid w:val="00A02402"/>
    <w:rsid w:val="00A024B3"/>
    <w:rsid w:val="00A02565"/>
    <w:rsid w:val="00A0456A"/>
    <w:rsid w:val="00A05124"/>
    <w:rsid w:val="00A10FE4"/>
    <w:rsid w:val="00A1114B"/>
    <w:rsid w:val="00A1177E"/>
    <w:rsid w:val="00A120FA"/>
    <w:rsid w:val="00A127FC"/>
    <w:rsid w:val="00A144A2"/>
    <w:rsid w:val="00A1490D"/>
    <w:rsid w:val="00A162A6"/>
    <w:rsid w:val="00A16738"/>
    <w:rsid w:val="00A178BA"/>
    <w:rsid w:val="00A20DD9"/>
    <w:rsid w:val="00A20EF6"/>
    <w:rsid w:val="00A2296A"/>
    <w:rsid w:val="00A239F4"/>
    <w:rsid w:val="00A25257"/>
    <w:rsid w:val="00A26BB3"/>
    <w:rsid w:val="00A31DC0"/>
    <w:rsid w:val="00A342C4"/>
    <w:rsid w:val="00A35B6F"/>
    <w:rsid w:val="00A36FC9"/>
    <w:rsid w:val="00A372E3"/>
    <w:rsid w:val="00A37BA5"/>
    <w:rsid w:val="00A423B2"/>
    <w:rsid w:val="00A4242E"/>
    <w:rsid w:val="00A42A86"/>
    <w:rsid w:val="00A43090"/>
    <w:rsid w:val="00A43381"/>
    <w:rsid w:val="00A444CF"/>
    <w:rsid w:val="00A451A8"/>
    <w:rsid w:val="00A45F4E"/>
    <w:rsid w:val="00A46847"/>
    <w:rsid w:val="00A46923"/>
    <w:rsid w:val="00A46CF9"/>
    <w:rsid w:val="00A5017E"/>
    <w:rsid w:val="00A513C1"/>
    <w:rsid w:val="00A51F73"/>
    <w:rsid w:val="00A51FFC"/>
    <w:rsid w:val="00A52435"/>
    <w:rsid w:val="00A53390"/>
    <w:rsid w:val="00A5347E"/>
    <w:rsid w:val="00A53E23"/>
    <w:rsid w:val="00A56339"/>
    <w:rsid w:val="00A6092C"/>
    <w:rsid w:val="00A6097B"/>
    <w:rsid w:val="00A60CCB"/>
    <w:rsid w:val="00A6222E"/>
    <w:rsid w:val="00A62451"/>
    <w:rsid w:val="00A627DA"/>
    <w:rsid w:val="00A62FC3"/>
    <w:rsid w:val="00A63293"/>
    <w:rsid w:val="00A63A1E"/>
    <w:rsid w:val="00A644B7"/>
    <w:rsid w:val="00A648BE"/>
    <w:rsid w:val="00A64BFB"/>
    <w:rsid w:val="00A64F9E"/>
    <w:rsid w:val="00A650E5"/>
    <w:rsid w:val="00A65E5D"/>
    <w:rsid w:val="00A67524"/>
    <w:rsid w:val="00A67BE0"/>
    <w:rsid w:val="00A710C5"/>
    <w:rsid w:val="00A72DDD"/>
    <w:rsid w:val="00A73ECE"/>
    <w:rsid w:val="00A7445F"/>
    <w:rsid w:val="00A752EA"/>
    <w:rsid w:val="00A756B4"/>
    <w:rsid w:val="00A77847"/>
    <w:rsid w:val="00A77B5F"/>
    <w:rsid w:val="00A77FBE"/>
    <w:rsid w:val="00A77FDD"/>
    <w:rsid w:val="00A805D9"/>
    <w:rsid w:val="00A80858"/>
    <w:rsid w:val="00A82A2A"/>
    <w:rsid w:val="00A839AD"/>
    <w:rsid w:val="00A84993"/>
    <w:rsid w:val="00A8684A"/>
    <w:rsid w:val="00A90534"/>
    <w:rsid w:val="00A9130C"/>
    <w:rsid w:val="00A91830"/>
    <w:rsid w:val="00A93BB7"/>
    <w:rsid w:val="00A95E55"/>
    <w:rsid w:val="00A96D7B"/>
    <w:rsid w:val="00A975D3"/>
    <w:rsid w:val="00AA09CC"/>
    <w:rsid w:val="00AA0C32"/>
    <w:rsid w:val="00AA0F13"/>
    <w:rsid w:val="00AA1425"/>
    <w:rsid w:val="00AA1E0D"/>
    <w:rsid w:val="00AA1EBD"/>
    <w:rsid w:val="00AA32C4"/>
    <w:rsid w:val="00AB013F"/>
    <w:rsid w:val="00AB227A"/>
    <w:rsid w:val="00AB38C0"/>
    <w:rsid w:val="00AB3CCC"/>
    <w:rsid w:val="00AB5408"/>
    <w:rsid w:val="00AB7B44"/>
    <w:rsid w:val="00AC0B04"/>
    <w:rsid w:val="00AC2D61"/>
    <w:rsid w:val="00AC3761"/>
    <w:rsid w:val="00AC3D6F"/>
    <w:rsid w:val="00AC3EEF"/>
    <w:rsid w:val="00AC542D"/>
    <w:rsid w:val="00AC65E3"/>
    <w:rsid w:val="00AC70A2"/>
    <w:rsid w:val="00AC7E79"/>
    <w:rsid w:val="00AD06FF"/>
    <w:rsid w:val="00AD1B20"/>
    <w:rsid w:val="00AD3D72"/>
    <w:rsid w:val="00AD425C"/>
    <w:rsid w:val="00AD454E"/>
    <w:rsid w:val="00AD59E3"/>
    <w:rsid w:val="00AD5B35"/>
    <w:rsid w:val="00AD5C7B"/>
    <w:rsid w:val="00AD5D3A"/>
    <w:rsid w:val="00AD62C4"/>
    <w:rsid w:val="00AD706C"/>
    <w:rsid w:val="00AE05C4"/>
    <w:rsid w:val="00AE11E5"/>
    <w:rsid w:val="00AE14B7"/>
    <w:rsid w:val="00AE1811"/>
    <w:rsid w:val="00AE1F86"/>
    <w:rsid w:val="00AE2C1C"/>
    <w:rsid w:val="00AE358A"/>
    <w:rsid w:val="00AE41C3"/>
    <w:rsid w:val="00AE4577"/>
    <w:rsid w:val="00AE45A6"/>
    <w:rsid w:val="00AE4939"/>
    <w:rsid w:val="00AE4D5D"/>
    <w:rsid w:val="00AE5A71"/>
    <w:rsid w:val="00AE5CF6"/>
    <w:rsid w:val="00AE68EF"/>
    <w:rsid w:val="00AE74C5"/>
    <w:rsid w:val="00AE7EF5"/>
    <w:rsid w:val="00AF012B"/>
    <w:rsid w:val="00AF3CEC"/>
    <w:rsid w:val="00AF5D6B"/>
    <w:rsid w:val="00AF78F7"/>
    <w:rsid w:val="00B00B2A"/>
    <w:rsid w:val="00B00ED3"/>
    <w:rsid w:val="00B015FF"/>
    <w:rsid w:val="00B01A27"/>
    <w:rsid w:val="00B01E02"/>
    <w:rsid w:val="00B04C70"/>
    <w:rsid w:val="00B04EFD"/>
    <w:rsid w:val="00B077A5"/>
    <w:rsid w:val="00B07BCC"/>
    <w:rsid w:val="00B10191"/>
    <w:rsid w:val="00B116DB"/>
    <w:rsid w:val="00B1173E"/>
    <w:rsid w:val="00B117C6"/>
    <w:rsid w:val="00B12259"/>
    <w:rsid w:val="00B12713"/>
    <w:rsid w:val="00B13A8E"/>
    <w:rsid w:val="00B145D3"/>
    <w:rsid w:val="00B146E8"/>
    <w:rsid w:val="00B15360"/>
    <w:rsid w:val="00B1580D"/>
    <w:rsid w:val="00B16AAA"/>
    <w:rsid w:val="00B209F0"/>
    <w:rsid w:val="00B217BC"/>
    <w:rsid w:val="00B23F31"/>
    <w:rsid w:val="00B24174"/>
    <w:rsid w:val="00B243FB"/>
    <w:rsid w:val="00B24E0C"/>
    <w:rsid w:val="00B25063"/>
    <w:rsid w:val="00B252A3"/>
    <w:rsid w:val="00B2537D"/>
    <w:rsid w:val="00B25FF5"/>
    <w:rsid w:val="00B261A5"/>
    <w:rsid w:val="00B270C3"/>
    <w:rsid w:val="00B27921"/>
    <w:rsid w:val="00B31E71"/>
    <w:rsid w:val="00B32246"/>
    <w:rsid w:val="00B32E16"/>
    <w:rsid w:val="00B32EE2"/>
    <w:rsid w:val="00B33484"/>
    <w:rsid w:val="00B345BE"/>
    <w:rsid w:val="00B34BAF"/>
    <w:rsid w:val="00B36E61"/>
    <w:rsid w:val="00B36F16"/>
    <w:rsid w:val="00B4140A"/>
    <w:rsid w:val="00B41844"/>
    <w:rsid w:val="00B4191B"/>
    <w:rsid w:val="00B4227B"/>
    <w:rsid w:val="00B42EAF"/>
    <w:rsid w:val="00B4338E"/>
    <w:rsid w:val="00B435DD"/>
    <w:rsid w:val="00B44DAB"/>
    <w:rsid w:val="00B44F04"/>
    <w:rsid w:val="00B45DBC"/>
    <w:rsid w:val="00B45DF1"/>
    <w:rsid w:val="00B45EC4"/>
    <w:rsid w:val="00B4760C"/>
    <w:rsid w:val="00B50EE1"/>
    <w:rsid w:val="00B511F4"/>
    <w:rsid w:val="00B51B93"/>
    <w:rsid w:val="00B52266"/>
    <w:rsid w:val="00B52FCB"/>
    <w:rsid w:val="00B53C73"/>
    <w:rsid w:val="00B54252"/>
    <w:rsid w:val="00B5648F"/>
    <w:rsid w:val="00B56652"/>
    <w:rsid w:val="00B5732E"/>
    <w:rsid w:val="00B608A2"/>
    <w:rsid w:val="00B62510"/>
    <w:rsid w:val="00B6296B"/>
    <w:rsid w:val="00B62BEB"/>
    <w:rsid w:val="00B63CC5"/>
    <w:rsid w:val="00B64A76"/>
    <w:rsid w:val="00B65A7E"/>
    <w:rsid w:val="00B65B5C"/>
    <w:rsid w:val="00B65B73"/>
    <w:rsid w:val="00B65EA3"/>
    <w:rsid w:val="00B663B5"/>
    <w:rsid w:val="00B66DAE"/>
    <w:rsid w:val="00B671A2"/>
    <w:rsid w:val="00B672D3"/>
    <w:rsid w:val="00B67511"/>
    <w:rsid w:val="00B70013"/>
    <w:rsid w:val="00B7153A"/>
    <w:rsid w:val="00B732F6"/>
    <w:rsid w:val="00B734F8"/>
    <w:rsid w:val="00B7376F"/>
    <w:rsid w:val="00B73E7D"/>
    <w:rsid w:val="00B74179"/>
    <w:rsid w:val="00B7431E"/>
    <w:rsid w:val="00B74D57"/>
    <w:rsid w:val="00B74F2B"/>
    <w:rsid w:val="00B75F09"/>
    <w:rsid w:val="00B76158"/>
    <w:rsid w:val="00B76AA6"/>
    <w:rsid w:val="00B816EF"/>
    <w:rsid w:val="00B81C70"/>
    <w:rsid w:val="00B8235F"/>
    <w:rsid w:val="00B824FB"/>
    <w:rsid w:val="00B82A1F"/>
    <w:rsid w:val="00B83CE6"/>
    <w:rsid w:val="00B8441C"/>
    <w:rsid w:val="00B846F5"/>
    <w:rsid w:val="00B851E6"/>
    <w:rsid w:val="00B8553C"/>
    <w:rsid w:val="00B8748C"/>
    <w:rsid w:val="00B904B2"/>
    <w:rsid w:val="00B91244"/>
    <w:rsid w:val="00B93ADA"/>
    <w:rsid w:val="00B94A79"/>
    <w:rsid w:val="00B95037"/>
    <w:rsid w:val="00B954A2"/>
    <w:rsid w:val="00B95C76"/>
    <w:rsid w:val="00B95E51"/>
    <w:rsid w:val="00B95EA2"/>
    <w:rsid w:val="00B96DCE"/>
    <w:rsid w:val="00B96FED"/>
    <w:rsid w:val="00BA0992"/>
    <w:rsid w:val="00BA0D39"/>
    <w:rsid w:val="00BA1036"/>
    <w:rsid w:val="00BA13FF"/>
    <w:rsid w:val="00BA3DC9"/>
    <w:rsid w:val="00BA5839"/>
    <w:rsid w:val="00BA61A3"/>
    <w:rsid w:val="00BA7129"/>
    <w:rsid w:val="00BA7EA8"/>
    <w:rsid w:val="00BB0FAC"/>
    <w:rsid w:val="00BB1C2D"/>
    <w:rsid w:val="00BB2480"/>
    <w:rsid w:val="00BB2D6E"/>
    <w:rsid w:val="00BB43BB"/>
    <w:rsid w:val="00BB4D82"/>
    <w:rsid w:val="00BB555A"/>
    <w:rsid w:val="00BB5573"/>
    <w:rsid w:val="00BB5C69"/>
    <w:rsid w:val="00BB7B36"/>
    <w:rsid w:val="00BC1357"/>
    <w:rsid w:val="00BC2713"/>
    <w:rsid w:val="00BC2A11"/>
    <w:rsid w:val="00BC31FB"/>
    <w:rsid w:val="00BC3C5D"/>
    <w:rsid w:val="00BC4469"/>
    <w:rsid w:val="00BC468B"/>
    <w:rsid w:val="00BC5AFC"/>
    <w:rsid w:val="00BD0F51"/>
    <w:rsid w:val="00BD4562"/>
    <w:rsid w:val="00BD4E67"/>
    <w:rsid w:val="00BD5985"/>
    <w:rsid w:val="00BE03D7"/>
    <w:rsid w:val="00BE0747"/>
    <w:rsid w:val="00BE0A96"/>
    <w:rsid w:val="00BE0E98"/>
    <w:rsid w:val="00BE33EA"/>
    <w:rsid w:val="00BE3483"/>
    <w:rsid w:val="00BE350D"/>
    <w:rsid w:val="00BE46E0"/>
    <w:rsid w:val="00BE4C71"/>
    <w:rsid w:val="00BE529C"/>
    <w:rsid w:val="00BE5768"/>
    <w:rsid w:val="00BE77C5"/>
    <w:rsid w:val="00BE7DB0"/>
    <w:rsid w:val="00BE7E25"/>
    <w:rsid w:val="00BF0C2A"/>
    <w:rsid w:val="00BF0F80"/>
    <w:rsid w:val="00BF0FAB"/>
    <w:rsid w:val="00BF1E07"/>
    <w:rsid w:val="00BF2314"/>
    <w:rsid w:val="00BF2A74"/>
    <w:rsid w:val="00BF3F5F"/>
    <w:rsid w:val="00BF4927"/>
    <w:rsid w:val="00BF59F7"/>
    <w:rsid w:val="00BF6B62"/>
    <w:rsid w:val="00BF7B5B"/>
    <w:rsid w:val="00BF7BFF"/>
    <w:rsid w:val="00C00151"/>
    <w:rsid w:val="00C00AFF"/>
    <w:rsid w:val="00C01692"/>
    <w:rsid w:val="00C02049"/>
    <w:rsid w:val="00C02B49"/>
    <w:rsid w:val="00C035F1"/>
    <w:rsid w:val="00C051B7"/>
    <w:rsid w:val="00C0590B"/>
    <w:rsid w:val="00C06849"/>
    <w:rsid w:val="00C11A6A"/>
    <w:rsid w:val="00C137E2"/>
    <w:rsid w:val="00C1419A"/>
    <w:rsid w:val="00C14771"/>
    <w:rsid w:val="00C15986"/>
    <w:rsid w:val="00C15A46"/>
    <w:rsid w:val="00C16B86"/>
    <w:rsid w:val="00C176B8"/>
    <w:rsid w:val="00C17C69"/>
    <w:rsid w:val="00C222B8"/>
    <w:rsid w:val="00C22A68"/>
    <w:rsid w:val="00C233E4"/>
    <w:rsid w:val="00C240FD"/>
    <w:rsid w:val="00C24339"/>
    <w:rsid w:val="00C246E7"/>
    <w:rsid w:val="00C2476F"/>
    <w:rsid w:val="00C24A3F"/>
    <w:rsid w:val="00C24E4E"/>
    <w:rsid w:val="00C257FE"/>
    <w:rsid w:val="00C2649A"/>
    <w:rsid w:val="00C2660C"/>
    <w:rsid w:val="00C277F7"/>
    <w:rsid w:val="00C306C4"/>
    <w:rsid w:val="00C30B8B"/>
    <w:rsid w:val="00C318A6"/>
    <w:rsid w:val="00C3280E"/>
    <w:rsid w:val="00C33737"/>
    <w:rsid w:val="00C34D15"/>
    <w:rsid w:val="00C35D70"/>
    <w:rsid w:val="00C36099"/>
    <w:rsid w:val="00C36A25"/>
    <w:rsid w:val="00C37B52"/>
    <w:rsid w:val="00C37C09"/>
    <w:rsid w:val="00C40888"/>
    <w:rsid w:val="00C40A86"/>
    <w:rsid w:val="00C4126F"/>
    <w:rsid w:val="00C4233B"/>
    <w:rsid w:val="00C4343E"/>
    <w:rsid w:val="00C43C21"/>
    <w:rsid w:val="00C45B61"/>
    <w:rsid w:val="00C462BC"/>
    <w:rsid w:val="00C464F5"/>
    <w:rsid w:val="00C46AC7"/>
    <w:rsid w:val="00C46AEC"/>
    <w:rsid w:val="00C46BB6"/>
    <w:rsid w:val="00C47750"/>
    <w:rsid w:val="00C479A0"/>
    <w:rsid w:val="00C47FB4"/>
    <w:rsid w:val="00C5074B"/>
    <w:rsid w:val="00C50A21"/>
    <w:rsid w:val="00C50A3A"/>
    <w:rsid w:val="00C514B1"/>
    <w:rsid w:val="00C521E0"/>
    <w:rsid w:val="00C523E8"/>
    <w:rsid w:val="00C52618"/>
    <w:rsid w:val="00C52D8E"/>
    <w:rsid w:val="00C54518"/>
    <w:rsid w:val="00C602F2"/>
    <w:rsid w:val="00C63643"/>
    <w:rsid w:val="00C63DF1"/>
    <w:rsid w:val="00C65578"/>
    <w:rsid w:val="00C65AF9"/>
    <w:rsid w:val="00C65FA2"/>
    <w:rsid w:val="00C664AB"/>
    <w:rsid w:val="00C66DB5"/>
    <w:rsid w:val="00C66DDF"/>
    <w:rsid w:val="00C67076"/>
    <w:rsid w:val="00C6721D"/>
    <w:rsid w:val="00C67A42"/>
    <w:rsid w:val="00C70F27"/>
    <w:rsid w:val="00C716C1"/>
    <w:rsid w:val="00C7202B"/>
    <w:rsid w:val="00C7217C"/>
    <w:rsid w:val="00C73779"/>
    <w:rsid w:val="00C73CB4"/>
    <w:rsid w:val="00C744F6"/>
    <w:rsid w:val="00C74DDC"/>
    <w:rsid w:val="00C74EB9"/>
    <w:rsid w:val="00C75050"/>
    <w:rsid w:val="00C7552E"/>
    <w:rsid w:val="00C75F73"/>
    <w:rsid w:val="00C76B79"/>
    <w:rsid w:val="00C806E6"/>
    <w:rsid w:val="00C813AD"/>
    <w:rsid w:val="00C816E0"/>
    <w:rsid w:val="00C8210A"/>
    <w:rsid w:val="00C8254A"/>
    <w:rsid w:val="00C84B91"/>
    <w:rsid w:val="00C84D13"/>
    <w:rsid w:val="00C853E4"/>
    <w:rsid w:val="00C87717"/>
    <w:rsid w:val="00C87783"/>
    <w:rsid w:val="00C87F5A"/>
    <w:rsid w:val="00C9053A"/>
    <w:rsid w:val="00C905F0"/>
    <w:rsid w:val="00C906C1"/>
    <w:rsid w:val="00C907E1"/>
    <w:rsid w:val="00C91A60"/>
    <w:rsid w:val="00C9283B"/>
    <w:rsid w:val="00C947CB"/>
    <w:rsid w:val="00C94B04"/>
    <w:rsid w:val="00C956DB"/>
    <w:rsid w:val="00C95F34"/>
    <w:rsid w:val="00C9607E"/>
    <w:rsid w:val="00C96B3D"/>
    <w:rsid w:val="00C974A6"/>
    <w:rsid w:val="00CA035F"/>
    <w:rsid w:val="00CA040C"/>
    <w:rsid w:val="00CA1585"/>
    <w:rsid w:val="00CA1B34"/>
    <w:rsid w:val="00CA2725"/>
    <w:rsid w:val="00CA37BB"/>
    <w:rsid w:val="00CA444C"/>
    <w:rsid w:val="00CA5F0C"/>
    <w:rsid w:val="00CA682A"/>
    <w:rsid w:val="00CA6BF1"/>
    <w:rsid w:val="00CA786E"/>
    <w:rsid w:val="00CA7AF0"/>
    <w:rsid w:val="00CB0105"/>
    <w:rsid w:val="00CB03C2"/>
    <w:rsid w:val="00CB1E6E"/>
    <w:rsid w:val="00CB23D0"/>
    <w:rsid w:val="00CB2AD6"/>
    <w:rsid w:val="00CB3A23"/>
    <w:rsid w:val="00CB4708"/>
    <w:rsid w:val="00CB758A"/>
    <w:rsid w:val="00CC11A8"/>
    <w:rsid w:val="00CC2887"/>
    <w:rsid w:val="00CC3540"/>
    <w:rsid w:val="00CC3BBF"/>
    <w:rsid w:val="00CC3C91"/>
    <w:rsid w:val="00CC5CAD"/>
    <w:rsid w:val="00CC67BD"/>
    <w:rsid w:val="00CD0216"/>
    <w:rsid w:val="00CD0646"/>
    <w:rsid w:val="00CD09BE"/>
    <w:rsid w:val="00CD34F8"/>
    <w:rsid w:val="00CD3F9B"/>
    <w:rsid w:val="00CD442D"/>
    <w:rsid w:val="00CD4E68"/>
    <w:rsid w:val="00CD6957"/>
    <w:rsid w:val="00CD6A68"/>
    <w:rsid w:val="00CD7212"/>
    <w:rsid w:val="00CD74D4"/>
    <w:rsid w:val="00CD7C0C"/>
    <w:rsid w:val="00CD7CBB"/>
    <w:rsid w:val="00CE04A5"/>
    <w:rsid w:val="00CE0BA6"/>
    <w:rsid w:val="00CE1DF3"/>
    <w:rsid w:val="00CE1E72"/>
    <w:rsid w:val="00CE233C"/>
    <w:rsid w:val="00CE2DD9"/>
    <w:rsid w:val="00CE304F"/>
    <w:rsid w:val="00CE3AF5"/>
    <w:rsid w:val="00CE4134"/>
    <w:rsid w:val="00CE448B"/>
    <w:rsid w:val="00CE4D04"/>
    <w:rsid w:val="00CE56EE"/>
    <w:rsid w:val="00CE5C29"/>
    <w:rsid w:val="00CE6359"/>
    <w:rsid w:val="00CE7012"/>
    <w:rsid w:val="00CF0003"/>
    <w:rsid w:val="00CF043A"/>
    <w:rsid w:val="00CF0E8A"/>
    <w:rsid w:val="00CF10AB"/>
    <w:rsid w:val="00CF3E7A"/>
    <w:rsid w:val="00CF42F0"/>
    <w:rsid w:val="00CF4425"/>
    <w:rsid w:val="00CF5388"/>
    <w:rsid w:val="00CF55A4"/>
    <w:rsid w:val="00CF5795"/>
    <w:rsid w:val="00CF6BB4"/>
    <w:rsid w:val="00D00BA6"/>
    <w:rsid w:val="00D00EE3"/>
    <w:rsid w:val="00D01F34"/>
    <w:rsid w:val="00D020FF"/>
    <w:rsid w:val="00D02172"/>
    <w:rsid w:val="00D06280"/>
    <w:rsid w:val="00D065B4"/>
    <w:rsid w:val="00D07466"/>
    <w:rsid w:val="00D1025B"/>
    <w:rsid w:val="00D130E5"/>
    <w:rsid w:val="00D160E2"/>
    <w:rsid w:val="00D161A8"/>
    <w:rsid w:val="00D16637"/>
    <w:rsid w:val="00D201A7"/>
    <w:rsid w:val="00D217C0"/>
    <w:rsid w:val="00D221C9"/>
    <w:rsid w:val="00D22E96"/>
    <w:rsid w:val="00D26481"/>
    <w:rsid w:val="00D322CB"/>
    <w:rsid w:val="00D32C38"/>
    <w:rsid w:val="00D34383"/>
    <w:rsid w:val="00D34814"/>
    <w:rsid w:val="00D35B4C"/>
    <w:rsid w:val="00D36383"/>
    <w:rsid w:val="00D36492"/>
    <w:rsid w:val="00D36A57"/>
    <w:rsid w:val="00D373E9"/>
    <w:rsid w:val="00D377FC"/>
    <w:rsid w:val="00D41E5D"/>
    <w:rsid w:val="00D43E9C"/>
    <w:rsid w:val="00D44068"/>
    <w:rsid w:val="00D501E2"/>
    <w:rsid w:val="00D510FF"/>
    <w:rsid w:val="00D51F94"/>
    <w:rsid w:val="00D53E80"/>
    <w:rsid w:val="00D54EDB"/>
    <w:rsid w:val="00D57E7E"/>
    <w:rsid w:val="00D60841"/>
    <w:rsid w:val="00D60C24"/>
    <w:rsid w:val="00D652AE"/>
    <w:rsid w:val="00D653B1"/>
    <w:rsid w:val="00D66662"/>
    <w:rsid w:val="00D66B74"/>
    <w:rsid w:val="00D66FF7"/>
    <w:rsid w:val="00D72878"/>
    <w:rsid w:val="00D72E6A"/>
    <w:rsid w:val="00D736C4"/>
    <w:rsid w:val="00D742FA"/>
    <w:rsid w:val="00D75C87"/>
    <w:rsid w:val="00D80506"/>
    <w:rsid w:val="00D818E7"/>
    <w:rsid w:val="00D82FAE"/>
    <w:rsid w:val="00D86F5D"/>
    <w:rsid w:val="00D9065C"/>
    <w:rsid w:val="00D90ECD"/>
    <w:rsid w:val="00D916A4"/>
    <w:rsid w:val="00D91B20"/>
    <w:rsid w:val="00D92214"/>
    <w:rsid w:val="00D9255E"/>
    <w:rsid w:val="00D929C7"/>
    <w:rsid w:val="00D93197"/>
    <w:rsid w:val="00D933A9"/>
    <w:rsid w:val="00D93E7B"/>
    <w:rsid w:val="00D947B2"/>
    <w:rsid w:val="00D94832"/>
    <w:rsid w:val="00D95634"/>
    <w:rsid w:val="00D9702D"/>
    <w:rsid w:val="00D97A37"/>
    <w:rsid w:val="00D97AD3"/>
    <w:rsid w:val="00DA0777"/>
    <w:rsid w:val="00DA1FE8"/>
    <w:rsid w:val="00DA2C9A"/>
    <w:rsid w:val="00DA3226"/>
    <w:rsid w:val="00DA36EA"/>
    <w:rsid w:val="00DA3C5D"/>
    <w:rsid w:val="00DA483A"/>
    <w:rsid w:val="00DA5331"/>
    <w:rsid w:val="00DA541D"/>
    <w:rsid w:val="00DA6097"/>
    <w:rsid w:val="00DB2031"/>
    <w:rsid w:val="00DB2914"/>
    <w:rsid w:val="00DB3349"/>
    <w:rsid w:val="00DB335B"/>
    <w:rsid w:val="00DB3F8A"/>
    <w:rsid w:val="00DB450E"/>
    <w:rsid w:val="00DB67DB"/>
    <w:rsid w:val="00DB7246"/>
    <w:rsid w:val="00DB79BB"/>
    <w:rsid w:val="00DB7F44"/>
    <w:rsid w:val="00DC07FA"/>
    <w:rsid w:val="00DC1BC8"/>
    <w:rsid w:val="00DC2DF9"/>
    <w:rsid w:val="00DC304F"/>
    <w:rsid w:val="00DC38A4"/>
    <w:rsid w:val="00DD1BC9"/>
    <w:rsid w:val="00DD2658"/>
    <w:rsid w:val="00DD2762"/>
    <w:rsid w:val="00DD38D1"/>
    <w:rsid w:val="00DD3EFC"/>
    <w:rsid w:val="00DD457E"/>
    <w:rsid w:val="00DD47B3"/>
    <w:rsid w:val="00DD52AC"/>
    <w:rsid w:val="00DD61CF"/>
    <w:rsid w:val="00DD7373"/>
    <w:rsid w:val="00DE012B"/>
    <w:rsid w:val="00DE0D45"/>
    <w:rsid w:val="00DE1819"/>
    <w:rsid w:val="00DE2488"/>
    <w:rsid w:val="00DE2707"/>
    <w:rsid w:val="00DE2BD0"/>
    <w:rsid w:val="00DE2DC3"/>
    <w:rsid w:val="00DE5166"/>
    <w:rsid w:val="00DE5BAE"/>
    <w:rsid w:val="00DE5E4F"/>
    <w:rsid w:val="00DE6898"/>
    <w:rsid w:val="00DE68D5"/>
    <w:rsid w:val="00DE6E5B"/>
    <w:rsid w:val="00DE77C0"/>
    <w:rsid w:val="00DE7D97"/>
    <w:rsid w:val="00DF0777"/>
    <w:rsid w:val="00DF099B"/>
    <w:rsid w:val="00DF122A"/>
    <w:rsid w:val="00DF1938"/>
    <w:rsid w:val="00DF239E"/>
    <w:rsid w:val="00DF27C1"/>
    <w:rsid w:val="00DF3925"/>
    <w:rsid w:val="00DF3B51"/>
    <w:rsid w:val="00DF3B94"/>
    <w:rsid w:val="00DF3D18"/>
    <w:rsid w:val="00DF3F40"/>
    <w:rsid w:val="00DF51AF"/>
    <w:rsid w:val="00DF5540"/>
    <w:rsid w:val="00DF606D"/>
    <w:rsid w:val="00DF6140"/>
    <w:rsid w:val="00E0001B"/>
    <w:rsid w:val="00E0084F"/>
    <w:rsid w:val="00E00991"/>
    <w:rsid w:val="00E00C09"/>
    <w:rsid w:val="00E0118C"/>
    <w:rsid w:val="00E01D0C"/>
    <w:rsid w:val="00E02804"/>
    <w:rsid w:val="00E03FF0"/>
    <w:rsid w:val="00E04EAC"/>
    <w:rsid w:val="00E06AC8"/>
    <w:rsid w:val="00E06D18"/>
    <w:rsid w:val="00E06F97"/>
    <w:rsid w:val="00E10219"/>
    <w:rsid w:val="00E112F8"/>
    <w:rsid w:val="00E117D0"/>
    <w:rsid w:val="00E14E08"/>
    <w:rsid w:val="00E14FAB"/>
    <w:rsid w:val="00E15A68"/>
    <w:rsid w:val="00E160CA"/>
    <w:rsid w:val="00E16AC8"/>
    <w:rsid w:val="00E1704C"/>
    <w:rsid w:val="00E201B1"/>
    <w:rsid w:val="00E209A4"/>
    <w:rsid w:val="00E20DB7"/>
    <w:rsid w:val="00E21507"/>
    <w:rsid w:val="00E21D4B"/>
    <w:rsid w:val="00E23483"/>
    <w:rsid w:val="00E2365E"/>
    <w:rsid w:val="00E237DD"/>
    <w:rsid w:val="00E25036"/>
    <w:rsid w:val="00E254BE"/>
    <w:rsid w:val="00E2632C"/>
    <w:rsid w:val="00E30DFB"/>
    <w:rsid w:val="00E310CF"/>
    <w:rsid w:val="00E33732"/>
    <w:rsid w:val="00E34B27"/>
    <w:rsid w:val="00E35DC4"/>
    <w:rsid w:val="00E363A6"/>
    <w:rsid w:val="00E401C3"/>
    <w:rsid w:val="00E40C3A"/>
    <w:rsid w:val="00E4132D"/>
    <w:rsid w:val="00E41846"/>
    <w:rsid w:val="00E418A0"/>
    <w:rsid w:val="00E42248"/>
    <w:rsid w:val="00E4262A"/>
    <w:rsid w:val="00E44080"/>
    <w:rsid w:val="00E454A8"/>
    <w:rsid w:val="00E45CC5"/>
    <w:rsid w:val="00E46D81"/>
    <w:rsid w:val="00E4726D"/>
    <w:rsid w:val="00E52C09"/>
    <w:rsid w:val="00E54361"/>
    <w:rsid w:val="00E54E2F"/>
    <w:rsid w:val="00E56D7C"/>
    <w:rsid w:val="00E57358"/>
    <w:rsid w:val="00E574F6"/>
    <w:rsid w:val="00E578CA"/>
    <w:rsid w:val="00E61440"/>
    <w:rsid w:val="00E65507"/>
    <w:rsid w:val="00E65B79"/>
    <w:rsid w:val="00E66C4D"/>
    <w:rsid w:val="00E70831"/>
    <w:rsid w:val="00E70DDF"/>
    <w:rsid w:val="00E70EF9"/>
    <w:rsid w:val="00E70F4D"/>
    <w:rsid w:val="00E71069"/>
    <w:rsid w:val="00E71A30"/>
    <w:rsid w:val="00E72888"/>
    <w:rsid w:val="00E7474E"/>
    <w:rsid w:val="00E752DD"/>
    <w:rsid w:val="00E80916"/>
    <w:rsid w:val="00E8122F"/>
    <w:rsid w:val="00E814F3"/>
    <w:rsid w:val="00E82066"/>
    <w:rsid w:val="00E8256B"/>
    <w:rsid w:val="00E835F4"/>
    <w:rsid w:val="00E83694"/>
    <w:rsid w:val="00E83FE7"/>
    <w:rsid w:val="00E840D0"/>
    <w:rsid w:val="00E848C9"/>
    <w:rsid w:val="00E86968"/>
    <w:rsid w:val="00E86B9C"/>
    <w:rsid w:val="00E87AC4"/>
    <w:rsid w:val="00E90059"/>
    <w:rsid w:val="00E90332"/>
    <w:rsid w:val="00E90B35"/>
    <w:rsid w:val="00E9135A"/>
    <w:rsid w:val="00E92E0E"/>
    <w:rsid w:val="00E93CAB"/>
    <w:rsid w:val="00E943C4"/>
    <w:rsid w:val="00E94590"/>
    <w:rsid w:val="00E94C5B"/>
    <w:rsid w:val="00E94C5D"/>
    <w:rsid w:val="00E94CB8"/>
    <w:rsid w:val="00E95D20"/>
    <w:rsid w:val="00E96274"/>
    <w:rsid w:val="00E965A1"/>
    <w:rsid w:val="00E96A81"/>
    <w:rsid w:val="00EA05E3"/>
    <w:rsid w:val="00EA1056"/>
    <w:rsid w:val="00EA24AF"/>
    <w:rsid w:val="00EA2CD2"/>
    <w:rsid w:val="00EA2DD1"/>
    <w:rsid w:val="00EA44CF"/>
    <w:rsid w:val="00EA4D21"/>
    <w:rsid w:val="00EA5669"/>
    <w:rsid w:val="00EA64D8"/>
    <w:rsid w:val="00EA7AB6"/>
    <w:rsid w:val="00EA7E35"/>
    <w:rsid w:val="00EA7F3F"/>
    <w:rsid w:val="00EB0851"/>
    <w:rsid w:val="00EB0A6B"/>
    <w:rsid w:val="00EB19C2"/>
    <w:rsid w:val="00EB2AEA"/>
    <w:rsid w:val="00EB371A"/>
    <w:rsid w:val="00EB5F27"/>
    <w:rsid w:val="00EB601F"/>
    <w:rsid w:val="00EB68F6"/>
    <w:rsid w:val="00EB720E"/>
    <w:rsid w:val="00EC0E24"/>
    <w:rsid w:val="00EC115E"/>
    <w:rsid w:val="00EC1945"/>
    <w:rsid w:val="00EC1E6D"/>
    <w:rsid w:val="00EC1EB7"/>
    <w:rsid w:val="00EC3327"/>
    <w:rsid w:val="00EC3B3A"/>
    <w:rsid w:val="00EC41F1"/>
    <w:rsid w:val="00EC48CF"/>
    <w:rsid w:val="00EC49D4"/>
    <w:rsid w:val="00EC678E"/>
    <w:rsid w:val="00EC67B2"/>
    <w:rsid w:val="00EC6DB9"/>
    <w:rsid w:val="00EC7954"/>
    <w:rsid w:val="00ED1082"/>
    <w:rsid w:val="00ED1EA0"/>
    <w:rsid w:val="00ED392D"/>
    <w:rsid w:val="00ED3C91"/>
    <w:rsid w:val="00ED5C86"/>
    <w:rsid w:val="00ED6916"/>
    <w:rsid w:val="00ED7AA7"/>
    <w:rsid w:val="00ED7DAE"/>
    <w:rsid w:val="00EE04D8"/>
    <w:rsid w:val="00EE2130"/>
    <w:rsid w:val="00EE3906"/>
    <w:rsid w:val="00EE4B24"/>
    <w:rsid w:val="00EE4D54"/>
    <w:rsid w:val="00EE66AB"/>
    <w:rsid w:val="00EE6E8C"/>
    <w:rsid w:val="00EE7305"/>
    <w:rsid w:val="00EE79F9"/>
    <w:rsid w:val="00EE7E23"/>
    <w:rsid w:val="00EE7E37"/>
    <w:rsid w:val="00EF07DA"/>
    <w:rsid w:val="00EF11C7"/>
    <w:rsid w:val="00EF170D"/>
    <w:rsid w:val="00EF1F51"/>
    <w:rsid w:val="00EF23FC"/>
    <w:rsid w:val="00EF256D"/>
    <w:rsid w:val="00EF2912"/>
    <w:rsid w:val="00EF3320"/>
    <w:rsid w:val="00EF5271"/>
    <w:rsid w:val="00EF5EE5"/>
    <w:rsid w:val="00EF6C47"/>
    <w:rsid w:val="00EF6D21"/>
    <w:rsid w:val="00F015A0"/>
    <w:rsid w:val="00F03D52"/>
    <w:rsid w:val="00F042EC"/>
    <w:rsid w:val="00F04D9D"/>
    <w:rsid w:val="00F05119"/>
    <w:rsid w:val="00F051AE"/>
    <w:rsid w:val="00F05B88"/>
    <w:rsid w:val="00F06993"/>
    <w:rsid w:val="00F06BBA"/>
    <w:rsid w:val="00F06C48"/>
    <w:rsid w:val="00F071AD"/>
    <w:rsid w:val="00F075B0"/>
    <w:rsid w:val="00F07AB0"/>
    <w:rsid w:val="00F102C2"/>
    <w:rsid w:val="00F10F18"/>
    <w:rsid w:val="00F10FB8"/>
    <w:rsid w:val="00F10FE4"/>
    <w:rsid w:val="00F11AC7"/>
    <w:rsid w:val="00F12466"/>
    <w:rsid w:val="00F138DA"/>
    <w:rsid w:val="00F140B9"/>
    <w:rsid w:val="00F14241"/>
    <w:rsid w:val="00F15E62"/>
    <w:rsid w:val="00F1698D"/>
    <w:rsid w:val="00F203EC"/>
    <w:rsid w:val="00F2072D"/>
    <w:rsid w:val="00F210FD"/>
    <w:rsid w:val="00F212FA"/>
    <w:rsid w:val="00F21A37"/>
    <w:rsid w:val="00F220B2"/>
    <w:rsid w:val="00F237A3"/>
    <w:rsid w:val="00F23F2B"/>
    <w:rsid w:val="00F24A7C"/>
    <w:rsid w:val="00F2549D"/>
    <w:rsid w:val="00F25B09"/>
    <w:rsid w:val="00F25C9F"/>
    <w:rsid w:val="00F26160"/>
    <w:rsid w:val="00F26D92"/>
    <w:rsid w:val="00F26DEF"/>
    <w:rsid w:val="00F275A4"/>
    <w:rsid w:val="00F275C5"/>
    <w:rsid w:val="00F27CFD"/>
    <w:rsid w:val="00F30421"/>
    <w:rsid w:val="00F3104B"/>
    <w:rsid w:val="00F32BAD"/>
    <w:rsid w:val="00F34ECA"/>
    <w:rsid w:val="00F360D6"/>
    <w:rsid w:val="00F363E5"/>
    <w:rsid w:val="00F36C30"/>
    <w:rsid w:val="00F36F31"/>
    <w:rsid w:val="00F374BE"/>
    <w:rsid w:val="00F405F3"/>
    <w:rsid w:val="00F40F29"/>
    <w:rsid w:val="00F413C1"/>
    <w:rsid w:val="00F41484"/>
    <w:rsid w:val="00F417F2"/>
    <w:rsid w:val="00F4255C"/>
    <w:rsid w:val="00F433F1"/>
    <w:rsid w:val="00F437E9"/>
    <w:rsid w:val="00F44882"/>
    <w:rsid w:val="00F44DC8"/>
    <w:rsid w:val="00F45BA0"/>
    <w:rsid w:val="00F46566"/>
    <w:rsid w:val="00F4678A"/>
    <w:rsid w:val="00F46FDC"/>
    <w:rsid w:val="00F47F63"/>
    <w:rsid w:val="00F51475"/>
    <w:rsid w:val="00F51C0E"/>
    <w:rsid w:val="00F52268"/>
    <w:rsid w:val="00F52A00"/>
    <w:rsid w:val="00F52BE2"/>
    <w:rsid w:val="00F52EB9"/>
    <w:rsid w:val="00F534BF"/>
    <w:rsid w:val="00F536A3"/>
    <w:rsid w:val="00F53708"/>
    <w:rsid w:val="00F53A7E"/>
    <w:rsid w:val="00F543E5"/>
    <w:rsid w:val="00F54493"/>
    <w:rsid w:val="00F5506E"/>
    <w:rsid w:val="00F5565A"/>
    <w:rsid w:val="00F55A15"/>
    <w:rsid w:val="00F564B2"/>
    <w:rsid w:val="00F565F2"/>
    <w:rsid w:val="00F566FE"/>
    <w:rsid w:val="00F57EF2"/>
    <w:rsid w:val="00F63C69"/>
    <w:rsid w:val="00F644F5"/>
    <w:rsid w:val="00F64F93"/>
    <w:rsid w:val="00F65F2C"/>
    <w:rsid w:val="00F6638C"/>
    <w:rsid w:val="00F66778"/>
    <w:rsid w:val="00F710F8"/>
    <w:rsid w:val="00F71535"/>
    <w:rsid w:val="00F722FD"/>
    <w:rsid w:val="00F7240A"/>
    <w:rsid w:val="00F73029"/>
    <w:rsid w:val="00F7303B"/>
    <w:rsid w:val="00F7426A"/>
    <w:rsid w:val="00F74566"/>
    <w:rsid w:val="00F746F1"/>
    <w:rsid w:val="00F75179"/>
    <w:rsid w:val="00F75AA8"/>
    <w:rsid w:val="00F764F6"/>
    <w:rsid w:val="00F76C64"/>
    <w:rsid w:val="00F778AC"/>
    <w:rsid w:val="00F77CA0"/>
    <w:rsid w:val="00F802BC"/>
    <w:rsid w:val="00F83D2E"/>
    <w:rsid w:val="00F84798"/>
    <w:rsid w:val="00F84BE1"/>
    <w:rsid w:val="00F84D8E"/>
    <w:rsid w:val="00F851FA"/>
    <w:rsid w:val="00F85C36"/>
    <w:rsid w:val="00F866D0"/>
    <w:rsid w:val="00F9097E"/>
    <w:rsid w:val="00F91792"/>
    <w:rsid w:val="00F91851"/>
    <w:rsid w:val="00F91D37"/>
    <w:rsid w:val="00F91E7B"/>
    <w:rsid w:val="00F93702"/>
    <w:rsid w:val="00F939A5"/>
    <w:rsid w:val="00F93D6F"/>
    <w:rsid w:val="00F947D6"/>
    <w:rsid w:val="00F95A88"/>
    <w:rsid w:val="00FA01F1"/>
    <w:rsid w:val="00FA0982"/>
    <w:rsid w:val="00FA23FA"/>
    <w:rsid w:val="00FA3E4C"/>
    <w:rsid w:val="00FA6DB7"/>
    <w:rsid w:val="00FA6E70"/>
    <w:rsid w:val="00FA7D8C"/>
    <w:rsid w:val="00FB0C5A"/>
    <w:rsid w:val="00FB307A"/>
    <w:rsid w:val="00FB335D"/>
    <w:rsid w:val="00FB375F"/>
    <w:rsid w:val="00FB3E9A"/>
    <w:rsid w:val="00FB489E"/>
    <w:rsid w:val="00FB506C"/>
    <w:rsid w:val="00FB68C2"/>
    <w:rsid w:val="00FB6AF6"/>
    <w:rsid w:val="00FB6C19"/>
    <w:rsid w:val="00FB7238"/>
    <w:rsid w:val="00FB7A9D"/>
    <w:rsid w:val="00FC05E0"/>
    <w:rsid w:val="00FC2499"/>
    <w:rsid w:val="00FC307C"/>
    <w:rsid w:val="00FC35F4"/>
    <w:rsid w:val="00FC4EE0"/>
    <w:rsid w:val="00FC6C01"/>
    <w:rsid w:val="00FD0350"/>
    <w:rsid w:val="00FD36E9"/>
    <w:rsid w:val="00FD440A"/>
    <w:rsid w:val="00FD4E61"/>
    <w:rsid w:val="00FD5E94"/>
    <w:rsid w:val="00FD6776"/>
    <w:rsid w:val="00FD6786"/>
    <w:rsid w:val="00FD6DE4"/>
    <w:rsid w:val="00FD75F6"/>
    <w:rsid w:val="00FD79B7"/>
    <w:rsid w:val="00FD7DC6"/>
    <w:rsid w:val="00FE1069"/>
    <w:rsid w:val="00FE1114"/>
    <w:rsid w:val="00FE1C49"/>
    <w:rsid w:val="00FE25AA"/>
    <w:rsid w:val="00FE2944"/>
    <w:rsid w:val="00FE3064"/>
    <w:rsid w:val="00FE5900"/>
    <w:rsid w:val="00FE6349"/>
    <w:rsid w:val="00FE6E9D"/>
    <w:rsid w:val="00FE760E"/>
    <w:rsid w:val="00FE7AF2"/>
    <w:rsid w:val="00FF0169"/>
    <w:rsid w:val="00FF10F3"/>
    <w:rsid w:val="00FF1714"/>
    <w:rsid w:val="00FF183B"/>
    <w:rsid w:val="00FF1C34"/>
    <w:rsid w:val="00FF1FD1"/>
    <w:rsid w:val="00FF2751"/>
    <w:rsid w:val="00FF327C"/>
    <w:rsid w:val="00FF33F7"/>
    <w:rsid w:val="00FF3F9D"/>
    <w:rsid w:val="00FF40D9"/>
    <w:rsid w:val="00FF4E08"/>
    <w:rsid w:val="00FF56CB"/>
    <w:rsid w:val="00FF6D2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845DD6-D4AB-4A5F-ADCA-4FB012D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4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2B92"/>
  </w:style>
  <w:style w:type="paragraph" w:styleId="Footer">
    <w:name w:val="footer"/>
    <w:basedOn w:val="Normal"/>
    <w:link w:val="FooterChar"/>
    <w:uiPriority w:val="99"/>
    <w:unhideWhenUsed/>
    <w:rsid w:val="000C2B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0DFC-B0E4-4FC0-83E3-084E2DE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ika Kannan</cp:lastModifiedBy>
  <cp:revision>2</cp:revision>
  <dcterms:created xsi:type="dcterms:W3CDTF">2019-10-04T09:33:00Z</dcterms:created>
  <dcterms:modified xsi:type="dcterms:W3CDTF">2019-10-04T09:33:00Z</dcterms:modified>
</cp:coreProperties>
</file>